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2BF39" w14:textId="77777777" w:rsidR="0070585B" w:rsidRDefault="0070585B" w:rsidP="0070585B">
      <w:pPr>
        <w:suppressAutoHyphens/>
        <w:ind w:firstLine="709"/>
        <w:jc w:val="center"/>
        <w:rPr>
          <w:b/>
          <w:bCs/>
          <w:sz w:val="26"/>
          <w:szCs w:val="26"/>
          <w:lang w:eastAsia="ar-SA"/>
        </w:rPr>
      </w:pPr>
    </w:p>
    <w:p w14:paraId="02DEB0B2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 </w:t>
      </w:r>
    </w:p>
    <w:p w14:paraId="342D5EFA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14:paraId="4BA16D25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0AE50A7F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ФРЕМОВО-СТЕПАНОВСКОЕ СЕЛЬСКОЕ ПОСЕЛЕНИЕ»</w:t>
      </w:r>
    </w:p>
    <w:p w14:paraId="0FD06CC0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ЕФРЕМОВО-СТЕПАНОВСКОГО СЕЛЬСКОГО ПОСЕЛЕНИЯ</w:t>
      </w:r>
    </w:p>
    <w:p w14:paraId="49E8C795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3D8410" w14:textId="77777777" w:rsidR="0070585B" w:rsidRDefault="0070585B" w:rsidP="0070585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bookmark9"/>
      <w:r>
        <w:rPr>
          <w:rFonts w:ascii="Times New Roman" w:hAnsi="Times New Roman"/>
          <w:sz w:val="28"/>
          <w:szCs w:val="28"/>
        </w:rPr>
        <w:t>ПОСТАНОВЛЕНИЕ</w:t>
      </w:r>
      <w:bookmarkEnd w:id="0"/>
    </w:p>
    <w:p w14:paraId="0D0000A1" w14:textId="77777777" w:rsidR="0070585B" w:rsidRPr="0070585B" w:rsidRDefault="0070585B" w:rsidP="0070585B">
      <w:pPr>
        <w:jc w:val="center"/>
        <w:rPr>
          <w:rFonts w:ascii="Times New Roman" w:hAnsi="Times New Roman" w:cs="Times New Roman"/>
          <w:b/>
          <w:spacing w:val="38"/>
          <w:sz w:val="26"/>
          <w:szCs w:val="26"/>
        </w:rPr>
      </w:pPr>
    </w:p>
    <w:p w14:paraId="2468CD73" w14:textId="275536C9" w:rsidR="0070585B" w:rsidRPr="0070585B" w:rsidRDefault="0070585B" w:rsidP="00705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8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2.2022  №</w:t>
      </w:r>
      <w:r w:rsidR="00FB09EB">
        <w:rPr>
          <w:rFonts w:ascii="Times New Roman" w:hAnsi="Times New Roman" w:cs="Times New Roman"/>
          <w:sz w:val="28"/>
          <w:szCs w:val="28"/>
        </w:rPr>
        <w:t xml:space="preserve"> 7</w:t>
      </w:r>
      <w:r w:rsidRPr="007058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BCBD3" w14:textId="1CE674C1" w:rsidR="005A00E5" w:rsidRPr="0070585B" w:rsidRDefault="0070585B" w:rsidP="00705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Ефремово-Степановка</w:t>
      </w:r>
    </w:p>
    <w:p w14:paraId="17873E9D" w14:textId="77777777" w:rsidR="00426EF8" w:rsidRPr="00D46F71" w:rsidRDefault="00426EF8" w:rsidP="00426EF8">
      <w:pPr>
        <w:spacing w:after="0" w:line="240" w:lineRule="auto"/>
        <w:ind w:left="142" w:right="51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9C229" w14:textId="682065A0" w:rsidR="00AA0612" w:rsidRPr="00D46F71" w:rsidRDefault="00AA0612" w:rsidP="00426EF8">
      <w:pPr>
        <w:spacing w:after="0" w:line="240" w:lineRule="auto"/>
        <w:ind w:left="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71">
        <w:rPr>
          <w:rFonts w:ascii="Times New Roman" w:hAnsi="Times New Roman" w:cs="Times New Roman"/>
          <w:b/>
          <w:sz w:val="28"/>
          <w:szCs w:val="28"/>
        </w:rPr>
        <w:t>Об организации пожарно-профилактической</w:t>
      </w:r>
      <w:r w:rsidR="0087470E" w:rsidRPr="00D4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9FE" w:rsidRPr="00D46F71">
        <w:rPr>
          <w:rFonts w:ascii="Times New Roman" w:hAnsi="Times New Roman" w:cs="Times New Roman"/>
          <w:b/>
          <w:sz w:val="28"/>
          <w:szCs w:val="28"/>
        </w:rPr>
        <w:t>р</w:t>
      </w:r>
      <w:r w:rsidRPr="00D46F71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6564ED" w:rsidRPr="00D46F71">
        <w:rPr>
          <w:rFonts w:ascii="Times New Roman" w:hAnsi="Times New Roman" w:cs="Times New Roman"/>
          <w:b/>
          <w:sz w:val="28"/>
          <w:szCs w:val="28"/>
        </w:rPr>
        <w:t>по</w:t>
      </w:r>
      <w:r w:rsidR="0087470E" w:rsidRPr="00D4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ED" w:rsidRPr="00D46F71">
        <w:rPr>
          <w:rFonts w:ascii="Times New Roman" w:hAnsi="Times New Roman" w:cs="Times New Roman"/>
          <w:b/>
          <w:sz w:val="28"/>
          <w:szCs w:val="28"/>
        </w:rPr>
        <w:t>проведению противопожарной пропаганды на территории</w:t>
      </w:r>
      <w:r w:rsidR="0087470E" w:rsidRPr="00D4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5B" w:rsidRPr="00D46F71">
        <w:rPr>
          <w:rFonts w:ascii="Times New Roman" w:hAnsi="Times New Roman" w:cs="Times New Roman"/>
          <w:b/>
          <w:sz w:val="28"/>
          <w:szCs w:val="28"/>
        </w:rPr>
        <w:t>Ефремово -Степановского</w:t>
      </w:r>
      <w:r w:rsidR="006564ED" w:rsidRPr="00D46F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6C1A706A" w14:textId="77777777" w:rsidR="0087470E" w:rsidRPr="0070585B" w:rsidRDefault="0087470E" w:rsidP="00D50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78453" w14:textId="0729DC5A" w:rsidR="00AA0612" w:rsidRPr="0070585B" w:rsidRDefault="00AA0612" w:rsidP="00ED4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В соответствии с Федеральными законами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от 06.10.</w:t>
      </w:r>
      <w:r w:rsidRPr="0070585B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в Российской Федерации», от 21.12.1994</w:t>
      </w:r>
      <w:r w:rsidRPr="0070585B">
        <w:rPr>
          <w:rFonts w:ascii="Times New Roman" w:hAnsi="Times New Roman" w:cs="Times New Roman"/>
          <w:sz w:val="24"/>
          <w:szCs w:val="24"/>
        </w:rPr>
        <w:t xml:space="preserve"> № 69-ФЗ </w:t>
      </w:r>
      <w:r w:rsidR="00C24F97" w:rsidRPr="0070585B">
        <w:rPr>
          <w:rFonts w:ascii="Times New Roman" w:hAnsi="Times New Roman" w:cs="Times New Roman"/>
          <w:sz w:val="24"/>
          <w:szCs w:val="24"/>
        </w:rPr>
        <w:t>(в ред.от 11.06.2021 ст.25) «О пожарной безопасности» (с изменениями от 01.01.2022)</w:t>
      </w:r>
      <w:r w:rsidRPr="0070585B">
        <w:rPr>
          <w:rFonts w:ascii="Times New Roman" w:hAnsi="Times New Roman" w:cs="Times New Roman"/>
          <w:sz w:val="24"/>
          <w:szCs w:val="24"/>
        </w:rPr>
        <w:t>,</w:t>
      </w:r>
      <w:r w:rsidR="006564ED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70585B">
        <w:rPr>
          <w:rFonts w:ascii="Times New Roman" w:hAnsi="Times New Roman" w:cs="Times New Roman"/>
          <w:sz w:val="24"/>
          <w:szCs w:val="24"/>
        </w:rPr>
        <w:t xml:space="preserve">администрация Ефремово-Степановского </w:t>
      </w:r>
      <w:r w:rsidR="00DF19FE" w:rsidRPr="007058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585B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DF19FE" w:rsidRPr="0070585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14:paraId="317C3AB2" w14:textId="06C24F69" w:rsidR="00DF19FE" w:rsidRPr="0070585B" w:rsidRDefault="00AA0612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1. Утвердить Положение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4101FC" w:rsidRPr="0070585B">
        <w:rPr>
          <w:rFonts w:ascii="Times New Roman" w:hAnsi="Times New Roman" w:cs="Times New Roman"/>
          <w:sz w:val="24"/>
          <w:szCs w:val="24"/>
        </w:rPr>
        <w:t>«Об организации пожарно-профилактической работы по провед</w:t>
      </w:r>
      <w:r w:rsidR="003D2DAD">
        <w:rPr>
          <w:rFonts w:ascii="Times New Roman" w:hAnsi="Times New Roman" w:cs="Times New Roman"/>
          <w:sz w:val="24"/>
          <w:szCs w:val="24"/>
        </w:rPr>
        <w:t>ению противопожарной пропаганды</w:t>
      </w:r>
      <w:r w:rsidR="004101FC" w:rsidRPr="0070585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70585B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3D2DAD">
        <w:rPr>
          <w:rFonts w:ascii="Times New Roman" w:hAnsi="Times New Roman" w:cs="Times New Roman"/>
          <w:sz w:val="24"/>
          <w:szCs w:val="24"/>
        </w:rPr>
        <w:t xml:space="preserve"> </w:t>
      </w:r>
      <w:r w:rsidR="004101FC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70585B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="00DF19FE" w:rsidRPr="0070585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 w:rsidR="00DF19FE" w:rsidRPr="0070585B">
        <w:rPr>
          <w:rFonts w:ascii="Times New Roman" w:hAnsi="Times New Roman" w:cs="Times New Roman"/>
          <w:sz w:val="24"/>
          <w:szCs w:val="24"/>
        </w:rPr>
        <w:t>.</w:t>
      </w:r>
    </w:p>
    <w:p w14:paraId="05E490A4" w14:textId="64195C9B" w:rsidR="00AA0612" w:rsidRPr="0070585B" w:rsidRDefault="00DF19FE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</w:t>
      </w:r>
      <w:r w:rsidR="004101FC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AA0612" w:rsidRPr="0070585B">
        <w:rPr>
          <w:rFonts w:ascii="Times New Roman" w:hAnsi="Times New Roman" w:cs="Times New Roman"/>
          <w:sz w:val="24"/>
          <w:szCs w:val="24"/>
        </w:rPr>
        <w:t>Утвердить план мероприятий по активизации пожарно-проф</w:t>
      </w:r>
      <w:r w:rsidR="0070585B">
        <w:rPr>
          <w:rFonts w:ascii="Times New Roman" w:hAnsi="Times New Roman" w:cs="Times New Roman"/>
          <w:sz w:val="24"/>
          <w:szCs w:val="24"/>
        </w:rPr>
        <w:t xml:space="preserve">илактической работы в границах Ефремово-Степановского 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585B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70585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3438A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87470E" w:rsidRPr="0070585B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Pr="0070585B">
        <w:rPr>
          <w:rFonts w:ascii="Times New Roman" w:hAnsi="Times New Roman" w:cs="Times New Roman"/>
          <w:sz w:val="24"/>
          <w:szCs w:val="24"/>
        </w:rPr>
        <w:t>.</w:t>
      </w:r>
    </w:p>
    <w:p w14:paraId="0E9D2781" w14:textId="7B27FF4B" w:rsidR="00222E86" w:rsidRPr="0070585B" w:rsidRDefault="00222E86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. Утвердить приложение №3,</w:t>
      </w:r>
      <w:r w:rsidR="0070585B">
        <w:rPr>
          <w:rFonts w:ascii="Times New Roman" w:hAnsi="Times New Roman" w:cs="Times New Roman"/>
          <w:sz w:val="24"/>
          <w:szCs w:val="24"/>
        </w:rPr>
        <w:t xml:space="preserve"> №</w:t>
      </w:r>
      <w:r w:rsidRPr="0070585B">
        <w:rPr>
          <w:rFonts w:ascii="Times New Roman" w:hAnsi="Times New Roman" w:cs="Times New Roman"/>
          <w:sz w:val="24"/>
          <w:szCs w:val="24"/>
        </w:rPr>
        <w:t>4</w:t>
      </w:r>
    </w:p>
    <w:p w14:paraId="2C8D8C1E" w14:textId="6CC81CEA" w:rsidR="00AA0612" w:rsidRPr="0070585B" w:rsidRDefault="00222E86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4</w:t>
      </w:r>
      <w:r w:rsidR="00B3438A" w:rsidRPr="0070585B">
        <w:rPr>
          <w:rFonts w:ascii="Times New Roman" w:hAnsi="Times New Roman" w:cs="Times New Roman"/>
          <w:sz w:val="24"/>
          <w:szCs w:val="24"/>
        </w:rPr>
        <w:t>. Назначить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противопожарной пропаганды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B3438A" w:rsidRPr="0070585B">
        <w:rPr>
          <w:rFonts w:ascii="Times New Roman" w:hAnsi="Times New Roman" w:cs="Times New Roman"/>
          <w:sz w:val="24"/>
          <w:szCs w:val="24"/>
        </w:rPr>
        <w:t>администрации</w:t>
      </w:r>
      <w:r w:rsidR="0070585B">
        <w:rPr>
          <w:rFonts w:ascii="Times New Roman" w:hAnsi="Times New Roman" w:cs="Times New Roman"/>
          <w:sz w:val="24"/>
          <w:szCs w:val="24"/>
        </w:rPr>
        <w:t xml:space="preserve"> Ефремово-Степановского сельского поселения Тарас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70585B">
        <w:rPr>
          <w:rFonts w:ascii="Times New Roman" w:hAnsi="Times New Roman" w:cs="Times New Roman"/>
          <w:sz w:val="24"/>
          <w:szCs w:val="24"/>
        </w:rPr>
        <w:t>муниципального района Ляшкова Юрия Андреевича</w:t>
      </w:r>
      <w:r w:rsidR="0087470E" w:rsidRPr="007058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6F71">
        <w:rPr>
          <w:rFonts w:ascii="Times New Roman" w:hAnsi="Times New Roman" w:cs="Times New Roman"/>
          <w:sz w:val="24"/>
          <w:szCs w:val="24"/>
        </w:rPr>
        <w:t xml:space="preserve">– </w:t>
      </w:r>
      <w:r w:rsidR="0070585B">
        <w:rPr>
          <w:rFonts w:ascii="Times New Roman" w:hAnsi="Times New Roman" w:cs="Times New Roman"/>
          <w:sz w:val="24"/>
          <w:szCs w:val="24"/>
        </w:rPr>
        <w:t>специалиста по вопросам</w:t>
      </w:r>
      <w:r w:rsidR="00D46F71">
        <w:rPr>
          <w:rFonts w:ascii="Times New Roman" w:hAnsi="Times New Roman" w:cs="Times New Roman"/>
          <w:sz w:val="24"/>
          <w:szCs w:val="24"/>
        </w:rPr>
        <w:t xml:space="preserve"> ПБ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46F71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438A" w:rsidRPr="0070585B">
        <w:rPr>
          <w:rFonts w:ascii="Times New Roman" w:hAnsi="Times New Roman" w:cs="Times New Roman"/>
          <w:sz w:val="24"/>
          <w:szCs w:val="24"/>
        </w:rPr>
        <w:t>.</w:t>
      </w:r>
    </w:p>
    <w:p w14:paraId="4D4518A4" w14:textId="2CD095F0" w:rsidR="00AA0612" w:rsidRPr="0070585B" w:rsidRDefault="00222E86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5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. 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официального </w:t>
      </w:r>
      <w:r w:rsidR="003D2DAD">
        <w:rPr>
          <w:rFonts w:ascii="Times New Roman" w:hAnsi="Times New Roman" w:cs="Times New Roman"/>
          <w:sz w:val="24"/>
          <w:szCs w:val="24"/>
        </w:rPr>
        <w:t>опубликования</w:t>
      </w:r>
      <w:r w:rsidR="00C24F97" w:rsidRPr="0070585B">
        <w:rPr>
          <w:rFonts w:ascii="Times New Roman" w:hAnsi="Times New Roman" w:cs="Times New Roman"/>
          <w:sz w:val="24"/>
          <w:szCs w:val="24"/>
        </w:rPr>
        <w:t xml:space="preserve"> на сайте Администрац</w:t>
      </w:r>
      <w:r w:rsidR="00D46F71">
        <w:rPr>
          <w:rFonts w:ascii="Times New Roman" w:hAnsi="Times New Roman" w:cs="Times New Roman"/>
          <w:sz w:val="24"/>
          <w:szCs w:val="24"/>
        </w:rPr>
        <w:t xml:space="preserve">ии Ефремово-Степановского </w:t>
      </w:r>
      <w:r w:rsidR="00C24F97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F18D4" w14:textId="30E60430" w:rsidR="0087470E" w:rsidRPr="0070585B" w:rsidRDefault="00222E86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6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. </w:t>
      </w:r>
      <w:r w:rsidR="0087470E" w:rsidRPr="0070585B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14:paraId="632FAD76" w14:textId="371E8107" w:rsidR="00C24F97" w:rsidRPr="0070585B" w:rsidRDefault="00C24F97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D661D" w14:textId="0BAF0F0C" w:rsidR="00C24F97" w:rsidRDefault="00C24F97" w:rsidP="00D4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FA2D" w14:textId="77777777" w:rsidR="00D46F71" w:rsidRPr="0070585B" w:rsidRDefault="00D46F71" w:rsidP="00D4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86146" w14:textId="77777777" w:rsidR="0087470E" w:rsidRPr="0070585B" w:rsidRDefault="0087470E" w:rsidP="00ED4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08"/>
        <w:gridCol w:w="1772"/>
        <w:gridCol w:w="3367"/>
      </w:tblGrid>
      <w:tr w:rsidR="0087470E" w:rsidRPr="0070585B" w14:paraId="047D4EEB" w14:textId="77777777" w:rsidTr="0070585B">
        <w:tc>
          <w:tcPr>
            <w:tcW w:w="4608" w:type="dxa"/>
          </w:tcPr>
          <w:p w14:paraId="68B86F67" w14:textId="721251A7" w:rsidR="0087470E" w:rsidRDefault="00BF4EAD" w:rsidP="0087470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87470E" w:rsidRPr="0070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D4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</w:p>
          <w:p w14:paraId="7FD0FD20" w14:textId="2A940D8B" w:rsidR="00D46F71" w:rsidRPr="0070585B" w:rsidRDefault="00BF4EAD" w:rsidP="0087470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D4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фремово-Степановского</w:t>
            </w:r>
          </w:p>
          <w:p w14:paraId="0696AC5F" w14:textId="67E8E771" w:rsidR="0087470E" w:rsidRPr="0070585B" w:rsidRDefault="00BF4EAD" w:rsidP="0087470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87470E" w:rsidRPr="0070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D46F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  <w:tc>
          <w:tcPr>
            <w:tcW w:w="1772" w:type="dxa"/>
          </w:tcPr>
          <w:p w14:paraId="438FF2F2" w14:textId="5ADEA163" w:rsidR="00D46F71" w:rsidRPr="00D46F71" w:rsidRDefault="00D46F71" w:rsidP="00D46F7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vAlign w:val="bottom"/>
          </w:tcPr>
          <w:p w14:paraId="2FD2E530" w14:textId="77777777" w:rsidR="0087470E" w:rsidRPr="0070585B" w:rsidRDefault="0087470E" w:rsidP="0087470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AF347C" w14:textId="14ABD4C3" w:rsidR="0087470E" w:rsidRPr="0070585B" w:rsidRDefault="00D46F71" w:rsidP="00BF4EAD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 Дремлюга.</w:t>
            </w:r>
          </w:p>
        </w:tc>
      </w:tr>
    </w:tbl>
    <w:p w14:paraId="564946FD" w14:textId="692042BC" w:rsidR="0087470E" w:rsidRDefault="00874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D0E3A" w14:textId="77777777" w:rsidR="00F61A91" w:rsidRPr="0070585B" w:rsidRDefault="00F61A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54BE6" w14:textId="74D7F0A4" w:rsidR="0087470E" w:rsidRPr="0070585B" w:rsidRDefault="00BF4EAD" w:rsidP="00BF4EAD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14:paraId="1BAD974A" w14:textId="0D43BEAA" w:rsidR="0087470E" w:rsidRPr="0070585B" w:rsidRDefault="00D46F71" w:rsidP="00D46F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14:paraId="6D91B876" w14:textId="12115DC0" w:rsidR="0087470E" w:rsidRPr="0070585B" w:rsidRDefault="00D46F71" w:rsidP="008747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ремово-Степановского 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</w:p>
    <w:p w14:paraId="680BC84D" w14:textId="51D078D7" w:rsidR="0087470E" w:rsidRPr="0070585B" w:rsidRDefault="003B1B8B" w:rsidP="003B1B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B0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2 № 7</w:t>
      </w:r>
    </w:p>
    <w:p w14:paraId="271019FA" w14:textId="31625CE0" w:rsidR="0087470E" w:rsidRPr="0070585B" w:rsidRDefault="00D46F71" w:rsidP="00D46F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B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2FC143CB" w14:textId="77777777" w:rsidR="005130CB" w:rsidRPr="0070585B" w:rsidRDefault="005130CB" w:rsidP="00AA0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29086" w14:textId="77777777" w:rsidR="00AA0612" w:rsidRPr="0088511A" w:rsidRDefault="00B3438A" w:rsidP="00874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11A">
        <w:rPr>
          <w:rFonts w:ascii="Times New Roman" w:hAnsi="Times New Roman" w:cs="Times New Roman"/>
          <w:sz w:val="24"/>
          <w:szCs w:val="24"/>
        </w:rPr>
        <w:t>ПОЛОЖЕНИЕ</w:t>
      </w:r>
    </w:p>
    <w:p w14:paraId="0E7F2CFD" w14:textId="6691FA7D" w:rsidR="00AA0612" w:rsidRPr="0088511A" w:rsidRDefault="00AA0612" w:rsidP="00874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11A">
        <w:rPr>
          <w:rFonts w:ascii="Times New Roman" w:hAnsi="Times New Roman" w:cs="Times New Roman"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 w:rsidR="00C24F97" w:rsidRPr="0088511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14:paraId="3FEDA440" w14:textId="77777777" w:rsidR="00AA0612" w:rsidRPr="0088511A" w:rsidRDefault="00AA0612" w:rsidP="00AA06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309E3" w14:textId="77777777" w:rsidR="006F37C0" w:rsidRPr="0070585B" w:rsidRDefault="00AA0612" w:rsidP="005130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I.</w:t>
      </w:r>
      <w:r w:rsidRPr="0070585B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475F0CC0" w14:textId="42A08AFA" w:rsidR="00AA0612" w:rsidRPr="0070585B" w:rsidRDefault="00AA0612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1. Положение о порядке проведения противопожарной пропаганды насе</w:t>
      </w:r>
      <w:r w:rsidR="006F37C0" w:rsidRPr="0070585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3B1B8B">
        <w:rPr>
          <w:rFonts w:ascii="Times New Roman" w:hAnsi="Times New Roman" w:cs="Times New Roman"/>
          <w:sz w:val="24"/>
          <w:szCs w:val="24"/>
        </w:rPr>
        <w:t>Ефремово-Степа</w:t>
      </w:r>
      <w:r w:rsidR="005829C0">
        <w:rPr>
          <w:rFonts w:ascii="Times New Roman" w:hAnsi="Times New Roman" w:cs="Times New Roman"/>
          <w:sz w:val="24"/>
          <w:szCs w:val="24"/>
        </w:rPr>
        <w:t xml:space="preserve">новского </w:t>
      </w:r>
      <w:r w:rsidR="006F37C0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0585B">
        <w:rPr>
          <w:rFonts w:ascii="Times New Roman" w:hAnsi="Times New Roman" w:cs="Times New Roman"/>
          <w:sz w:val="24"/>
          <w:szCs w:val="24"/>
        </w:rPr>
        <w:t xml:space="preserve"> мерам пожарной безопасности определяет цели, задачи, порядок и периодичность проведения противопожарной пропаганды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Pr="0070585B">
        <w:rPr>
          <w:rFonts w:ascii="Times New Roman" w:hAnsi="Times New Roman" w:cs="Times New Roman"/>
          <w:sz w:val="24"/>
          <w:szCs w:val="24"/>
        </w:rPr>
        <w:t>населения мерам пожарной безопасности.</w:t>
      </w:r>
    </w:p>
    <w:p w14:paraId="2478FFF0" w14:textId="77777777" w:rsidR="00AA0612" w:rsidRPr="0070585B" w:rsidRDefault="00AA0612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 xml:space="preserve">2. Основными целями </w:t>
      </w:r>
      <w:r w:rsidR="0019317E" w:rsidRPr="0070585B">
        <w:rPr>
          <w:rFonts w:ascii="Times New Roman" w:hAnsi="Times New Roman" w:cs="Times New Roman"/>
          <w:sz w:val="24"/>
          <w:szCs w:val="24"/>
        </w:rPr>
        <w:t xml:space="preserve">проведения противопожарной </w:t>
      </w:r>
      <w:r w:rsidR="000C2348" w:rsidRPr="0070585B">
        <w:rPr>
          <w:rFonts w:ascii="Times New Roman" w:hAnsi="Times New Roman" w:cs="Times New Roman"/>
          <w:sz w:val="24"/>
          <w:szCs w:val="24"/>
        </w:rPr>
        <w:t>пропаганды</w:t>
      </w:r>
      <w:r w:rsidRPr="0070585B">
        <w:rPr>
          <w:rFonts w:ascii="Times New Roman" w:hAnsi="Times New Roman" w:cs="Times New Roman"/>
          <w:sz w:val="24"/>
          <w:szCs w:val="24"/>
        </w:rPr>
        <w:t xml:space="preserve"> населения мерам пожарной безопасности и проведения противопожарной пропаганды являются:</w:t>
      </w:r>
    </w:p>
    <w:p w14:paraId="50FF5A07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1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снижение количества пожаров и степени тяжести их последствий;</w:t>
      </w:r>
    </w:p>
    <w:p w14:paraId="6F2D8F17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2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совершенствование знаний населения в области пожарной безопасности.</w:t>
      </w:r>
    </w:p>
    <w:p w14:paraId="41D7494F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. Основными задачами в сфере </w:t>
      </w:r>
      <w:r w:rsidR="00CE5772" w:rsidRPr="0070585B">
        <w:rPr>
          <w:rFonts w:ascii="Times New Roman" w:hAnsi="Times New Roman" w:cs="Times New Roman"/>
          <w:sz w:val="24"/>
          <w:szCs w:val="24"/>
        </w:rPr>
        <w:t>проведения противопожарной пропаганды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19317E" w:rsidRPr="0070585B">
        <w:rPr>
          <w:rFonts w:ascii="Times New Roman" w:hAnsi="Times New Roman" w:cs="Times New Roman"/>
          <w:sz w:val="24"/>
          <w:szCs w:val="24"/>
        </w:rPr>
        <w:t>населения сельского поселения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AA0612" w:rsidRPr="0070585B">
        <w:rPr>
          <w:rFonts w:ascii="Times New Roman" w:hAnsi="Times New Roman" w:cs="Times New Roman"/>
          <w:sz w:val="24"/>
          <w:szCs w:val="24"/>
        </w:rPr>
        <w:t>являются:</w:t>
      </w:r>
    </w:p>
    <w:p w14:paraId="7B244186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.1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14:paraId="38F2AC1D" w14:textId="73046D31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.2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повышение эффективности взаимодействия </w:t>
      </w:r>
      <w:r w:rsidR="005829C0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19317E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0612" w:rsidRPr="0070585B">
        <w:rPr>
          <w:rFonts w:ascii="Times New Roman" w:hAnsi="Times New Roman" w:cs="Times New Roman"/>
          <w:sz w:val="24"/>
          <w:szCs w:val="24"/>
        </w:rPr>
        <w:t>, организаций и населения в сфере обеспечения пожарной безопасности;</w:t>
      </w:r>
    </w:p>
    <w:p w14:paraId="50C1A6E1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.3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совершенствование форм и методов противопожарной пропаганды;</w:t>
      </w:r>
    </w:p>
    <w:p w14:paraId="302BF77B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.4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оперативное доведение до населения информации в области пожарной безопасности;</w:t>
      </w:r>
    </w:p>
    <w:p w14:paraId="21C1F92F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.5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14:paraId="29814F33" w14:textId="77777777" w:rsidR="00AA0612" w:rsidRPr="0070585B" w:rsidRDefault="00AA0612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14:paraId="60C82A2C" w14:textId="3F20E07A" w:rsidR="00AA0612" w:rsidRPr="0070585B" w:rsidRDefault="00AA0612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 w:rsidR="005829C0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19317E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0585B">
        <w:rPr>
          <w:rFonts w:ascii="Times New Roman" w:hAnsi="Times New Roman" w:cs="Times New Roman"/>
          <w:sz w:val="24"/>
          <w:szCs w:val="24"/>
        </w:rPr>
        <w:t>, а также руководители учреждений и организаций.</w:t>
      </w:r>
    </w:p>
    <w:p w14:paraId="7A06C13B" w14:textId="77777777" w:rsidR="005130CB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9DEB9" w14:textId="1AD6AE4A" w:rsidR="00C24F97" w:rsidRPr="0070585B" w:rsidRDefault="00C24F97" w:rsidP="000C4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0002C" w14:textId="40F2984F" w:rsidR="00AA0612" w:rsidRPr="0070585B" w:rsidRDefault="00AA0612" w:rsidP="00513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II. Организация противопожарной пропаганды</w:t>
      </w:r>
    </w:p>
    <w:p w14:paraId="7C838F0B" w14:textId="77777777" w:rsidR="005130CB" w:rsidRPr="0070585B" w:rsidRDefault="005130CB" w:rsidP="0051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38AF6" w14:textId="64D28E38" w:rsidR="00AA0612" w:rsidRPr="0070585B" w:rsidRDefault="005829C0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ция 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19317E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проводит противопожарную пропаганду посредством:</w:t>
      </w:r>
    </w:p>
    <w:p w14:paraId="2EC6E3D9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 xml:space="preserve">1.1. </w:t>
      </w:r>
      <w:r w:rsidR="00AA0612" w:rsidRPr="0070585B">
        <w:rPr>
          <w:rFonts w:ascii="Times New Roman" w:hAnsi="Times New Roman" w:cs="Times New Roman"/>
          <w:sz w:val="24"/>
          <w:szCs w:val="24"/>
        </w:rPr>
        <w:t>изготовления и распространения среди населения противопожарных памяток, листовок;</w:t>
      </w:r>
    </w:p>
    <w:p w14:paraId="1F1FC590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1.2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изготовления и размещения социальной рекламы по пожарной безопасности;</w:t>
      </w:r>
    </w:p>
    <w:p w14:paraId="20EAF4F7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 xml:space="preserve">1.3. </w:t>
      </w:r>
      <w:r w:rsidR="00AA0612" w:rsidRPr="0070585B">
        <w:rPr>
          <w:rFonts w:ascii="Times New Roman" w:hAnsi="Times New Roman" w:cs="Times New Roman"/>
          <w:sz w:val="24"/>
          <w:szCs w:val="24"/>
        </w:rPr>
        <w:t>организации конкурсов, выставок, соревнований на противопожарную тематику;</w:t>
      </w:r>
    </w:p>
    <w:p w14:paraId="70C45E6D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1.4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привлечения средств массовой информации;</w:t>
      </w:r>
    </w:p>
    <w:p w14:paraId="38676C5E" w14:textId="31180671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1.5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размещение информационного материала на противопожарную тематику на сайте администрации </w:t>
      </w:r>
      <w:r w:rsidR="005829C0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19317E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72B513DC" w14:textId="77777777" w:rsidR="00AA0612" w:rsidRPr="0070585B" w:rsidRDefault="00507FAE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 xml:space="preserve">2. </w:t>
      </w:r>
      <w:r w:rsidR="00AA0612" w:rsidRPr="0070585B">
        <w:rPr>
          <w:rFonts w:ascii="Times New Roman" w:hAnsi="Times New Roman" w:cs="Times New Roman"/>
          <w:sz w:val="24"/>
          <w:szCs w:val="24"/>
        </w:rPr>
        <w:t>Учреждениям рекомендуется проводить противопожарную пропаганду посредством:</w:t>
      </w:r>
    </w:p>
    <w:p w14:paraId="27C7C43A" w14:textId="77777777" w:rsidR="00AA0612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1.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изготовления и распространения среди работников организации памяток и листовок о мерах пожарной безопасности;</w:t>
      </w:r>
    </w:p>
    <w:p w14:paraId="35BFAEBA" w14:textId="77777777" w:rsidR="005D1A23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2.</w:t>
      </w:r>
      <w:r w:rsidR="00CE5772" w:rsidRPr="0070585B">
        <w:rPr>
          <w:rFonts w:ascii="Times New Roman" w:hAnsi="Times New Roman" w:cs="Times New Roman"/>
          <w:sz w:val="24"/>
          <w:szCs w:val="24"/>
        </w:rPr>
        <w:t xml:space="preserve"> размещения в объектах муниципальной собственности (здравоохранения, образования, культуры) уголков (информационных</w:t>
      </w:r>
      <w:r w:rsidR="005D1A23" w:rsidRPr="0070585B">
        <w:rPr>
          <w:rFonts w:ascii="Times New Roman" w:hAnsi="Times New Roman" w:cs="Times New Roman"/>
          <w:sz w:val="24"/>
          <w:szCs w:val="24"/>
        </w:rPr>
        <w:t xml:space="preserve"> стендов) пожарной безопасности.</w:t>
      </w:r>
    </w:p>
    <w:p w14:paraId="159EDE41" w14:textId="77777777" w:rsidR="005130CB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11E70" w14:textId="77777777" w:rsidR="005D1A23" w:rsidRPr="0070585B" w:rsidRDefault="005D1A23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Ш. Порядок проведения противопожарной пропаганды</w:t>
      </w:r>
    </w:p>
    <w:p w14:paraId="2DB9525B" w14:textId="77777777" w:rsidR="005130CB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993238" w14:textId="5996C14A" w:rsidR="005D1A23" w:rsidRPr="0070585B" w:rsidRDefault="005D1A23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1.</w:t>
      </w:r>
      <w:r w:rsidR="005130CB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Pr="0070585B">
        <w:rPr>
          <w:rFonts w:ascii="Times New Roman" w:hAnsi="Times New Roman" w:cs="Times New Roman"/>
          <w:sz w:val="24"/>
          <w:szCs w:val="24"/>
        </w:rPr>
        <w:t>Функции организации противопо</w:t>
      </w:r>
      <w:r w:rsidR="0008441D">
        <w:rPr>
          <w:rFonts w:ascii="Times New Roman" w:hAnsi="Times New Roman" w:cs="Times New Roman"/>
          <w:sz w:val="24"/>
          <w:szCs w:val="24"/>
        </w:rPr>
        <w:t xml:space="preserve">жарной пропаганды на территории Ефремово-Стенпановского </w:t>
      </w:r>
      <w:r w:rsidRPr="0070585B">
        <w:rPr>
          <w:rFonts w:ascii="Times New Roman" w:hAnsi="Times New Roman" w:cs="Times New Roman"/>
          <w:sz w:val="24"/>
          <w:szCs w:val="24"/>
        </w:rPr>
        <w:t xml:space="preserve">сельского поселения, возлагаются на администрацию </w:t>
      </w:r>
      <w:r w:rsidR="0008441D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Pr="0070585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45285AEC" w14:textId="1E8B041E" w:rsidR="005D1A23" w:rsidRPr="0070585B" w:rsidRDefault="005E28B6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 xml:space="preserve">2. </w:t>
      </w:r>
      <w:r w:rsidR="005D1A23" w:rsidRPr="007058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8441D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5D1A23" w:rsidRPr="0070585B">
        <w:rPr>
          <w:rFonts w:ascii="Times New Roman" w:hAnsi="Times New Roman" w:cs="Times New Roman"/>
          <w:sz w:val="24"/>
          <w:szCs w:val="24"/>
        </w:rPr>
        <w:t>сельского поселения, с целью организации пропаганды: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4DBA3" w14:textId="77777777" w:rsidR="005D1A23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1.</w:t>
      </w:r>
      <w:r w:rsidR="005D1A23" w:rsidRPr="0070585B">
        <w:rPr>
          <w:rFonts w:ascii="Times New Roman" w:hAnsi="Times New Roman" w:cs="Times New Roman"/>
          <w:sz w:val="24"/>
          <w:szCs w:val="24"/>
        </w:rPr>
        <w:t xml:space="preserve">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14:paraId="5EDAD621" w14:textId="77777777" w:rsidR="005D1A23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2.</w:t>
      </w:r>
      <w:r w:rsidR="005D1A23" w:rsidRPr="0070585B">
        <w:rPr>
          <w:rFonts w:ascii="Times New Roman" w:hAnsi="Times New Roman" w:cs="Times New Roman"/>
          <w:sz w:val="24"/>
          <w:szCs w:val="24"/>
        </w:rPr>
        <w:t xml:space="preserve"> информирует население о проблемах и путях обеспечения первичных мер пожарной безопасности;</w:t>
      </w:r>
    </w:p>
    <w:p w14:paraId="0C5588A2" w14:textId="77777777" w:rsidR="005D1A23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3.</w:t>
      </w:r>
      <w:r w:rsidR="005D1A23" w:rsidRPr="0070585B">
        <w:rPr>
          <w:rFonts w:ascii="Times New Roman" w:hAnsi="Times New Roman" w:cs="Times New Roman"/>
          <w:sz w:val="24"/>
          <w:szCs w:val="24"/>
        </w:rPr>
        <w:t xml:space="preserve"> осуществляет методическое сопровождение деятельности по обучению населения мерам пожарной безопасности;</w:t>
      </w:r>
    </w:p>
    <w:p w14:paraId="48675DC2" w14:textId="77777777" w:rsidR="005D1A23" w:rsidRPr="0070585B" w:rsidRDefault="005130CB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2.4.</w:t>
      </w:r>
      <w:r w:rsidR="005D1A23" w:rsidRPr="0070585B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14:paraId="4084AA14" w14:textId="49C518A3" w:rsidR="00AA0612" w:rsidRPr="0070585B" w:rsidRDefault="005E28B6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3</w:t>
      </w:r>
      <w:r w:rsidR="00AA0612" w:rsidRPr="0070585B">
        <w:rPr>
          <w:rFonts w:ascii="Times New Roman" w:hAnsi="Times New Roman" w:cs="Times New Roman"/>
          <w:sz w:val="24"/>
          <w:szCs w:val="24"/>
        </w:rPr>
        <w:t>. Для организации работы по пропаг</w:t>
      </w:r>
      <w:r w:rsidR="005D1A23" w:rsidRPr="0070585B">
        <w:rPr>
          <w:rFonts w:ascii="Times New Roman" w:hAnsi="Times New Roman" w:cs="Times New Roman"/>
          <w:sz w:val="24"/>
          <w:szCs w:val="24"/>
        </w:rPr>
        <w:t>анде мер пожарной безопасности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8441D"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87470E" w:rsidRPr="0070585B">
        <w:rPr>
          <w:rFonts w:ascii="Times New Roman" w:hAnsi="Times New Roman" w:cs="Times New Roman"/>
          <w:sz w:val="24"/>
          <w:szCs w:val="24"/>
        </w:rPr>
        <w:t xml:space="preserve"> </w:t>
      </w:r>
      <w:r w:rsidR="0019317E" w:rsidRPr="0070585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 назначается ответственное должностное лицо. </w:t>
      </w:r>
    </w:p>
    <w:p w14:paraId="3C7D897F" w14:textId="0731D0C0" w:rsidR="00AA0612" w:rsidRPr="0070585B" w:rsidRDefault="005E28B6" w:rsidP="005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t>4</w:t>
      </w:r>
      <w:r w:rsidR="00AA0612" w:rsidRPr="0070585B">
        <w:rPr>
          <w:rFonts w:ascii="Times New Roman" w:hAnsi="Times New Roman" w:cs="Times New Roman"/>
          <w:sz w:val="24"/>
          <w:szCs w:val="24"/>
        </w:rPr>
        <w:t xml:space="preserve">. </w:t>
      </w:r>
      <w:r w:rsidR="00507FAE" w:rsidRPr="0070585B">
        <w:rPr>
          <w:rFonts w:ascii="Times New Roman" w:hAnsi="Times New Roman" w:cs="Times New Roman"/>
          <w:sz w:val="24"/>
          <w:szCs w:val="24"/>
        </w:rPr>
        <w:t xml:space="preserve">Противопожарная пропаганда, как правило, проводится за счет средств </w:t>
      </w:r>
      <w:r w:rsidR="0008441D">
        <w:rPr>
          <w:rFonts w:ascii="Times New Roman" w:hAnsi="Times New Roman" w:cs="Times New Roman"/>
          <w:sz w:val="24"/>
          <w:szCs w:val="24"/>
        </w:rPr>
        <w:t>Ефремово-Степановског</w:t>
      </w:r>
      <w:r w:rsidR="00DA79C0">
        <w:rPr>
          <w:rFonts w:ascii="Times New Roman" w:hAnsi="Times New Roman" w:cs="Times New Roman"/>
          <w:sz w:val="24"/>
          <w:szCs w:val="24"/>
        </w:rPr>
        <w:t>о</w:t>
      </w:r>
      <w:r w:rsidR="00507FAE" w:rsidRPr="0070585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3710AADF" w14:textId="77777777" w:rsidR="0087470E" w:rsidRPr="0070585B" w:rsidRDefault="0087470E">
      <w:pPr>
        <w:rPr>
          <w:rFonts w:ascii="Times New Roman" w:hAnsi="Times New Roman" w:cs="Times New Roman"/>
          <w:sz w:val="24"/>
          <w:szCs w:val="24"/>
        </w:rPr>
      </w:pPr>
      <w:r w:rsidRPr="0070585B">
        <w:rPr>
          <w:rFonts w:ascii="Times New Roman" w:hAnsi="Times New Roman" w:cs="Times New Roman"/>
          <w:sz w:val="24"/>
          <w:szCs w:val="24"/>
        </w:rPr>
        <w:br w:type="page"/>
      </w:r>
    </w:p>
    <w:p w14:paraId="15780FC5" w14:textId="7496E145" w:rsidR="0087470E" w:rsidRPr="0070585B" w:rsidRDefault="00FB09EB" w:rsidP="00FB09EB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F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14:paraId="3A01BB7A" w14:textId="30361B84" w:rsidR="0087470E" w:rsidRPr="0070585B" w:rsidRDefault="00FB09EB" w:rsidP="00FB0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A7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14:paraId="6F821906" w14:textId="15287F33" w:rsidR="0087470E" w:rsidRPr="0070585B" w:rsidRDefault="00FB09EB" w:rsidP="008747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79C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о-Степановского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14:paraId="6D06F5FC" w14:textId="1D9957F9" w:rsidR="0087470E" w:rsidRPr="0070585B" w:rsidRDefault="00FB09EB" w:rsidP="00FB0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еления от 16.02.22 № 7</w:t>
      </w:r>
      <w:r w:rsidR="0087470E" w:rsidRPr="0070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3A5EA4" w14:textId="2095CB26" w:rsidR="0087470E" w:rsidRPr="0070585B" w:rsidRDefault="0087470E" w:rsidP="00FB0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29EB7" w14:textId="77777777" w:rsidR="00C24F97" w:rsidRPr="0070585B" w:rsidRDefault="00C24F97" w:rsidP="00C2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85B">
        <w:rPr>
          <w:rFonts w:ascii="Times New Roman" w:hAnsi="Times New Roman" w:cs="Times New Roman"/>
          <w:b/>
          <w:sz w:val="28"/>
        </w:rPr>
        <w:t xml:space="preserve">План </w:t>
      </w:r>
    </w:p>
    <w:p w14:paraId="0C2F9326" w14:textId="77777777" w:rsidR="00C24F97" w:rsidRPr="0070585B" w:rsidRDefault="00C24F97" w:rsidP="00C2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85B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14:paraId="182CC2EB" w14:textId="0B926416" w:rsidR="00C24F97" w:rsidRPr="0070585B" w:rsidRDefault="00C24F97" w:rsidP="00C2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85B">
        <w:rPr>
          <w:rFonts w:ascii="Times New Roman" w:hAnsi="Times New Roman" w:cs="Times New Roman"/>
          <w:b/>
          <w:sz w:val="28"/>
        </w:rPr>
        <w:t xml:space="preserve">для населённых пунктов </w:t>
      </w:r>
      <w:r w:rsidR="00FB09EB">
        <w:rPr>
          <w:rFonts w:ascii="Times New Roman" w:hAnsi="Times New Roman" w:cs="Times New Roman"/>
          <w:b/>
          <w:sz w:val="28"/>
        </w:rPr>
        <w:t>Ефремово-Степановского сельского поселения</w:t>
      </w:r>
      <w:r w:rsidRPr="0070585B">
        <w:rPr>
          <w:rFonts w:ascii="Times New Roman" w:hAnsi="Times New Roman" w:cs="Times New Roman"/>
          <w:b/>
          <w:sz w:val="28"/>
        </w:rPr>
        <w:t xml:space="preserve"> на 202</w:t>
      </w:r>
      <w:r w:rsidR="001E1BBC" w:rsidRPr="0070585B">
        <w:rPr>
          <w:rFonts w:ascii="Times New Roman" w:hAnsi="Times New Roman" w:cs="Times New Roman"/>
          <w:b/>
          <w:sz w:val="28"/>
        </w:rPr>
        <w:t>2</w:t>
      </w:r>
      <w:r w:rsidRPr="0070585B">
        <w:rPr>
          <w:rFonts w:ascii="Times New Roman" w:hAnsi="Times New Roman" w:cs="Times New Roman"/>
          <w:b/>
          <w:sz w:val="28"/>
        </w:rPr>
        <w:t xml:space="preserve"> год.</w:t>
      </w:r>
    </w:p>
    <w:p w14:paraId="083E67FF" w14:textId="77777777" w:rsidR="00C24F97" w:rsidRPr="0070585B" w:rsidRDefault="00C24F97" w:rsidP="00C24F97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286512" w14:textId="77777777" w:rsidR="00C24F97" w:rsidRPr="0070585B" w:rsidRDefault="00C24F97" w:rsidP="00C24F9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142"/>
        <w:gridCol w:w="4294"/>
        <w:gridCol w:w="1417"/>
        <w:gridCol w:w="1985"/>
        <w:gridCol w:w="283"/>
        <w:gridCol w:w="1234"/>
      </w:tblGrid>
      <w:tr w:rsidR="00C24F97" w:rsidRPr="0070585B" w14:paraId="4CDE2920" w14:textId="77777777" w:rsidTr="0070585B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BA4FA8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EE45C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B4881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967B6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C8BDC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24F97" w:rsidRPr="0070585B" w14:paraId="63D5BFB2" w14:textId="77777777" w:rsidTr="0070585B">
        <w:trPr>
          <w:trHeight w:val="46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7EEE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14:paraId="02FE1CD3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14:paraId="69A46C25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97" w:rsidRPr="0070585B" w14:paraId="36C68E6F" w14:textId="77777777" w:rsidTr="0070585B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7F652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1556D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DB77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3BC97" w14:textId="09CF0695" w:rsidR="009253E9" w:rsidRDefault="009253E9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CAE25CB" w14:textId="7967E25B" w:rsidR="00C24F97" w:rsidRPr="0070585B" w:rsidRDefault="009253E9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CB41C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97" w:rsidRPr="0070585B" w14:paraId="51146A3B" w14:textId="77777777" w:rsidTr="0070585B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30054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085B5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65FE0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A82BE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7FA8D629" w14:textId="3416867F" w:rsidR="00C24F97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CCF2B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97" w:rsidRPr="0070585B" w14:paraId="058B6BDA" w14:textId="77777777" w:rsidTr="0070585B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C2976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F470A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54D29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1BE71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2D0DE18E" w14:textId="7C13FDA4" w:rsidR="00C24F97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2DF41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97" w:rsidRPr="0070585B" w14:paraId="45CC7D80" w14:textId="77777777" w:rsidTr="0070585B">
        <w:trPr>
          <w:trHeight w:hRule="exact" w:val="7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53641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F2DF5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C301BF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EF58A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2026CBE3" w14:textId="6F2E7770" w:rsidR="00C24F97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89298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97" w:rsidRPr="0070585B" w14:paraId="49516EAC" w14:textId="77777777" w:rsidTr="0070585B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77EC0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67121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ECF9C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BA8ED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089F7E99" w14:textId="467C5C45" w:rsidR="00C24F97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86ED9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F97" w:rsidRPr="0070585B" w14:paraId="1ABB5E31" w14:textId="77777777" w:rsidTr="0070585B">
        <w:trPr>
          <w:cantSplit/>
          <w:trHeight w:hRule="exact" w:val="11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8F47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14:paraId="73F88BFA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EF952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14:paraId="3C4F903D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38A5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2EC88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8E80A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A77CF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33889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CAED1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1A1EA" w14:textId="77777777" w:rsidR="00C24F97" w:rsidRDefault="00FC4BE1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09A7B39D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1F3B79F8" w14:textId="01A23B85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2E441" w14:textId="77777777" w:rsidR="00C24F97" w:rsidRPr="0070585B" w:rsidRDefault="00C24F97" w:rsidP="0070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7D42FAF5" w14:textId="77777777" w:rsidTr="00FC4BE1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949B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584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180F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DCC1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14:paraId="2DEB5CF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F6B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06B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9F6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3B3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1A6C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3AA6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EACA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32F6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7BF81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2E4F6CFF" w14:textId="44B20BB5" w:rsidR="00FC4BE1" w:rsidRPr="0070585B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финансовым сектором Палатовская С.Н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54AE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и фор-мировании бюджета на следующий финансовый год</w:t>
            </w:r>
          </w:p>
          <w:p w14:paraId="23E758B6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0F65AAA4" w14:textId="77777777" w:rsidTr="0070585B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275B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B29A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8BCC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098E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399A48E7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CFF46CF" w14:textId="6EEBA839" w:rsidR="00FC4BE1" w:rsidRPr="0070585B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C3A4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73F02057" w14:textId="77777777" w:rsidTr="0070585B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0030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23A1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Разработать ( 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BE79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B9777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535E972E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678148BA" w14:textId="6EDAAFBA" w:rsidR="00FC4BE1" w:rsidRPr="0070585B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FE77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09D14B77" w14:textId="77777777" w:rsidTr="0070585B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58E7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70B3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6790D" w14:textId="10557AB5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48C21" w14:textId="49B22895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млюга А.А.</w:t>
            </w:r>
          </w:p>
          <w:p w14:paraId="1ED11E4A" w14:textId="77777777" w:rsidR="00FC4BE1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товская С.Н.</w:t>
            </w:r>
          </w:p>
          <w:p w14:paraId="6B9EBE90" w14:textId="62910988" w:rsidR="000C40EC" w:rsidRPr="0070585B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88C91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D9A74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6E53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042CB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607C6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47B2D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18828" w14:textId="0A0E0EA5" w:rsidR="000C40EC" w:rsidRPr="0070585B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72EC7840" w14:textId="77777777" w:rsidTr="0070585B">
        <w:trPr>
          <w:trHeight w:hRule="exact" w:val="27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8BB0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C724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 В  состав включить представителей местного самоуправления, органов социальной защиты населения,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F91376" w14:textId="73A271AB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6552D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01441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40474" w14:textId="77777777" w:rsidR="000C40EC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BE728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766FC684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15FCF61B" w14:textId="391F9FC1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  <w:p w14:paraId="4D6C97DE" w14:textId="54532D48" w:rsidR="000C40EC" w:rsidRPr="0070585B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FF2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35E8B563" w14:textId="77777777" w:rsidTr="0070585B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E28B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C9287" w14:textId="3533A489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Разработа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 начиная с 01.01.2022</w:t>
            </w: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 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E18B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CD9AF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7E062" w14:textId="2A07F998" w:rsidR="000C40EC" w:rsidRPr="0070585B" w:rsidRDefault="000C40EC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7BB4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1C901FA7" w14:textId="77777777" w:rsidTr="0070585B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376F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14:paraId="3D7715E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FC4BE1" w:rsidRPr="0070585B" w14:paraId="3A42218D" w14:textId="77777777" w:rsidTr="0070585B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B104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B452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81A0C" w14:textId="0D654E35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1 мар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8E1" w14:textId="77777777" w:rsidR="000C40EC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01510593" w14:textId="1AE8BA8E" w:rsidR="000C40EC" w:rsidRDefault="00B7312E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40EC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  <w:p w14:paraId="76FBF906" w14:textId="1C4F96F8" w:rsidR="00FC4BE1" w:rsidRPr="0070585B" w:rsidRDefault="000C40EC" w:rsidP="000C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D640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31F817EE" w14:textId="77777777" w:rsidTr="0070585B">
        <w:trPr>
          <w:trHeight w:hRule="exact" w:val="18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DF7F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F6F9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нктов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14:paraId="6C99B78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343B5" w14:textId="17721936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 феврал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E4B18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12A8" w14:textId="77777777" w:rsidR="00B7312E" w:rsidRDefault="00B7312E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A8F81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67202B71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3E96C77" w14:textId="582F82B7" w:rsidR="00B7312E" w:rsidRPr="0070585B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2F8C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14:paraId="403EEB8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сентябрь-октябрь уход</w:t>
            </w:r>
          </w:p>
          <w:p w14:paraId="48DF1A13" w14:textId="7B868CC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4BE1" w:rsidRPr="0070585B" w14:paraId="30295124" w14:textId="77777777" w:rsidTr="0070585B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AD4D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2F0C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обкос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D0A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5DAE7" w14:textId="6E0E3B53" w:rsidR="00B7312E" w:rsidRDefault="00B7312E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FD8E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398507BA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5E6CFE7" w14:textId="3F864DED" w:rsidR="00B7312E" w:rsidRPr="0070585B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C2A46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25CBE5C4" w14:textId="77777777" w:rsidTr="0070585B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AB09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46006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 утвержденный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4AC9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4500B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1F12A" w14:textId="77777777" w:rsidR="00B7312E" w:rsidRDefault="00B7312E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3E73F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283B47B6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5C2E9BC3" w14:textId="053AD348" w:rsidR="00B7312E" w:rsidRPr="0070585B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A5F6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51A6A393" w14:textId="77777777" w:rsidTr="0070585B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A4BC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9C4EB" w14:textId="76C3B49D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сверку с ПСЧ 76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ния на территориях предприятий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44AF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14:paraId="713D505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8E0D9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3B3C0" w14:textId="77777777" w:rsidR="00B7312E" w:rsidRDefault="00B7312E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35C35" w14:textId="77777777" w:rsidR="00B7312E" w:rsidRDefault="00B7312E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87330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3C67AE03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1B4AE56C" w14:textId="708B7E0E" w:rsidR="00B7312E" w:rsidRPr="0070585B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010F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05684075" w14:textId="77777777" w:rsidTr="0070585B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E16D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E36A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37FA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C8775" w14:textId="597B6EBD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74C55F07" w14:textId="2221D7F3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  <w:p w14:paraId="32E2E3D7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,</w:t>
            </w:r>
          </w:p>
          <w:p w14:paraId="01E43C6D" w14:textId="7DCF73A0" w:rsidR="00B7312E" w:rsidRPr="0070585B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щенко Л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EDB8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402BE7B4" w14:textId="77777777" w:rsidTr="0070585B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D896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CA6B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43E6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14:paraId="5AB9D3C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3F297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F1AAC" w14:textId="2B580CD9" w:rsidR="00B7312E" w:rsidRPr="0070585B" w:rsidRDefault="00B7312E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EEFA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03726BE4" w14:textId="77777777" w:rsidTr="0070585B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4B3A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14:paraId="054D615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C25B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14:paraId="755EBE0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D24B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6C04C" w14:textId="21AC648F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1C5C2B28" w14:textId="77777777" w:rsidR="00B7312E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6366DC18" w14:textId="201DC1F3" w:rsidR="00B7312E" w:rsidRPr="0070585B" w:rsidRDefault="00B7312E" w:rsidP="00B7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</w:t>
            </w:r>
            <w:r w:rsidR="000A6504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66D7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2D5028A2" w14:textId="77777777" w:rsidTr="0070585B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AE7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F049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0DEC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C36BC" w14:textId="2DE75814" w:rsidR="000A6504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68CCB1FF" w14:textId="77777777" w:rsidR="000A6504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0A7ED60E" w14:textId="42D58EC3" w:rsidR="00FC4BE1" w:rsidRPr="0070585B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68A3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0B99EACF" w14:textId="77777777" w:rsidTr="0070585B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3967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0DF6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7297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D40B5" w14:textId="77777777" w:rsidR="000A6504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830D4" w14:textId="77777777" w:rsidR="000A6504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2DC5FD06" w14:textId="77777777" w:rsidR="000A6504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A6F8DA8" w14:textId="2E5BBE58" w:rsidR="00FC4BE1" w:rsidRPr="0070585B" w:rsidRDefault="000A6504" w:rsidP="000A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A396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23892464" w14:textId="77777777" w:rsidTr="0070585B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1C35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0C18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контроля за выполнением правил благоустройства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придворовых территорий, а также привлечение к административной ответственности по ст. 7.15 608-КЗ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CD30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BEA29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60617" w14:textId="505EB533" w:rsidR="000A6504" w:rsidRDefault="000A6504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.</w:t>
            </w:r>
            <w:r w:rsidR="00E60A7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</w:t>
            </w:r>
            <w:r w:rsidR="00E60A73">
              <w:rPr>
                <w:rFonts w:ascii="Times New Roman" w:hAnsi="Times New Roman" w:cs="Times New Roman"/>
                <w:sz w:val="20"/>
                <w:szCs w:val="20"/>
              </w:rPr>
              <w:t>алист</w:t>
            </w:r>
          </w:p>
          <w:p w14:paraId="7DBB429B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Л.Н.,</w:t>
            </w:r>
          </w:p>
          <w:p w14:paraId="3F7FD5F8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7D48607F" w14:textId="4FB72128" w:rsidR="00E60A73" w:rsidRPr="0070585B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AE7B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37FC93FA" w14:textId="77777777" w:rsidTr="0070585B">
        <w:trPr>
          <w:trHeight w:val="768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5C4ED" w14:textId="77777777" w:rsidR="00FC4BE1" w:rsidRPr="0070585B" w:rsidRDefault="00FC4BE1" w:rsidP="00FC4BE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14:paraId="12A0A59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FC4BE1" w:rsidRPr="0070585B" w14:paraId="2ECE9018" w14:textId="77777777" w:rsidTr="0070585B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5B1A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DAA6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F6E76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52F41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2CE0C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1AF75889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0FD896C" w14:textId="5B59CFD7" w:rsidR="00FC4BE1" w:rsidRPr="0070585B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DC51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5A50E331" w14:textId="77777777" w:rsidTr="0070585B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ABDE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481A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дготовить график проверок населенных пунктов. Силами утвержденных комиссий организовать и провести проверку населенных пунктов 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E3CE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530B1" w14:textId="67A8149E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9D1F0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5CF453D2" w14:textId="1965B922" w:rsidR="00FC4BE1" w:rsidRPr="0070585B" w:rsidRDefault="00E60A73" w:rsidP="00E60A7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0859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332477CC" w14:textId="77777777" w:rsidTr="0070585B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8AEA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062E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рганизовать патрулирование населенных пунктов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F210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Н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0EBEF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80EC3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6FAB07A2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6DC376D7" w14:textId="3E5CCBE6" w:rsidR="00FC4BE1" w:rsidRPr="0070585B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2F9C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3090A97F" w14:textId="77777777" w:rsidTr="0070585B">
        <w:trPr>
          <w:trHeight w:hRule="exact" w:val="14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48B6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3B98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ссиях.</w:t>
            </w:r>
          </w:p>
          <w:p w14:paraId="0F61D0E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80BB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6C84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ECA66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78D2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E5FA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2E24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813A3" w14:textId="6992C168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63805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1647EDF3" w14:textId="1DFCCB75" w:rsidR="00FC4BE1" w:rsidRPr="0070585B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02EC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110F7C27" w14:textId="77777777" w:rsidTr="0070585B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32F0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Организация работы при подготовке к осенне-зимнему </w:t>
            </w:r>
          </w:p>
          <w:p w14:paraId="32EEDFE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FC4BE1" w:rsidRPr="0070585B" w14:paraId="63881858" w14:textId="77777777" w:rsidTr="0070585B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AAD9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2A0B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CA06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7FC7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5B10" w14:textId="0214C593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6C9E5B16" w14:textId="55187DFE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1E53C" w14:textId="608B330F" w:rsidR="00FC4BE1" w:rsidRPr="0070585B" w:rsidRDefault="00FC4BE1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3FE8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5C69E278" w14:textId="77777777" w:rsidTr="0070585B">
        <w:trPr>
          <w:trHeight w:hRule="exact" w:val="9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AD4B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E534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подворовые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DC7F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D6241" w14:textId="0DCE47C6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F2F95" w14:textId="77777777" w:rsidR="00E60A73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1DE6F7B" w14:textId="13443AB5" w:rsidR="00FC4BE1" w:rsidRPr="0070585B" w:rsidRDefault="00E60A73" w:rsidP="00E6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7A67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06C960C7" w14:textId="77777777" w:rsidTr="0070585B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1FB1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ABB2D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Неблагополучных семей, имеющих несовершеннолетних детей. </w:t>
            </w:r>
          </w:p>
          <w:p w14:paraId="4CF804F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38066" w14:textId="2EAC4712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1.</w:t>
            </w:r>
          </w:p>
          <w:p w14:paraId="6FC1AEE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EE82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DB25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EC3C08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95142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14:paraId="055274AA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щенко Л.А.</w:t>
            </w:r>
          </w:p>
          <w:p w14:paraId="19F4850B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0E2ABD6D" w14:textId="55AE475C" w:rsidR="00E60A73" w:rsidRPr="0070585B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1AA3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822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F64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A8A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FF7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C539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CBA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8CD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2A0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197FF79D" w14:textId="77777777" w:rsidTr="0070585B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261C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EAF1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14:paraId="764FF96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06592" w14:textId="1872EE33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CDC6FD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BFC2D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1F8F8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F93BE" w14:textId="1BA13D5E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69998F07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  <w:p w14:paraId="0A311127" w14:textId="77777777" w:rsidR="00E60A73" w:rsidRDefault="00E60A73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ый уполномоченный полиции</w:t>
            </w:r>
            <w:r w:rsidR="00FF7F50">
              <w:rPr>
                <w:rFonts w:ascii="Times New Roman" w:hAnsi="Times New Roman" w:cs="Times New Roman"/>
                <w:sz w:val="20"/>
                <w:szCs w:val="20"/>
              </w:rPr>
              <w:t xml:space="preserve"> ОМВД России по Тарасовскому району</w:t>
            </w:r>
          </w:p>
          <w:p w14:paraId="76E57ADC" w14:textId="0F1E5079" w:rsidR="00FF7F50" w:rsidRPr="0070585B" w:rsidRDefault="00FF7F50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74E9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FC4BE1" w:rsidRPr="0070585B" w14:paraId="564D4984" w14:textId="77777777" w:rsidTr="0070585B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B114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3E44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97D2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F41BB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AC6A5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7F039A62" w14:textId="50236D66" w:rsidR="00FF7F50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6919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21D12E46" w14:textId="77777777" w:rsidTr="0070585B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A351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412B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EE273" w14:textId="2B344DEA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DF97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1350E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A35E" w14:textId="015A60D3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5DF24C2A" w14:textId="335623FE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0C0C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4DBDC794" w14:textId="77777777" w:rsidTr="0070585B">
        <w:trPr>
          <w:trHeight w:hRule="exact" w:val="12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8F6F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6484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FA5A1" w14:textId="3B70191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749C6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AB507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72220985" w14:textId="591FBE62" w:rsidR="00FF7F50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4333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46F535DA" w14:textId="77777777" w:rsidTr="0070585B">
        <w:trPr>
          <w:trHeight w:hRule="exact" w:val="99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2B43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9970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4901B" w14:textId="619984E4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14:paraId="0AF95978" w14:textId="34A79F2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2E71A" w14:textId="77777777" w:rsidR="00FC4BE1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9C256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1FE16A3F" w14:textId="64113761" w:rsidR="00FF7F50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5B53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5C010493" w14:textId="77777777" w:rsidTr="0070585B">
        <w:trPr>
          <w:trHeight w:val="7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FBB3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F2B9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V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14:paraId="52171EA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BE1" w:rsidRPr="0070585B" w14:paraId="121BFEA6" w14:textId="77777777" w:rsidTr="0070585B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975E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D44D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598E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4AAC1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14:paraId="4F56EE37" w14:textId="0FE75873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DA53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14:paraId="21B75A9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1 раза в неделю</w:t>
            </w:r>
          </w:p>
        </w:tc>
      </w:tr>
      <w:tr w:rsidR="00FC4BE1" w:rsidRPr="0070585B" w14:paraId="1AF10A34" w14:textId="77777777" w:rsidTr="0070585B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4CFF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B104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033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91F69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25B6BCE3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0334B219" w14:textId="6E791DB7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11D63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3CC65091" w14:textId="77777777" w:rsidTr="0070585B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12FF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96CE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1465F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03A22" w14:textId="2A86539C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2ECD1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5797779C" w14:textId="5F73C5D2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48A3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течение года </w:t>
            </w:r>
          </w:p>
        </w:tc>
      </w:tr>
      <w:tr w:rsidR="00FC4BE1" w:rsidRPr="0070585B" w14:paraId="1B4E16D2" w14:textId="77777777" w:rsidTr="0070585B">
        <w:trPr>
          <w:trHeight w:hRule="exact" w:val="165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DB18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1571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8257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C3FBF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22662C20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20A31589" w14:textId="44B781C5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DFC8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BE1" w:rsidRPr="0070585B" w14:paraId="5821B14D" w14:textId="77777777" w:rsidTr="0070585B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E443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BC83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D0F2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4FF51" w14:textId="3CEA4FCC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38943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249BC402" w14:textId="2285AA15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B3D0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и введения особого пожарного режима</w:t>
            </w:r>
          </w:p>
        </w:tc>
      </w:tr>
      <w:tr w:rsidR="00FC4BE1" w:rsidRPr="0070585B" w14:paraId="7FCE1EB0" w14:textId="77777777" w:rsidTr="0070585B">
        <w:trPr>
          <w:trHeight w:val="54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BBCC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. Организация работы по взаимодействию с органами внутренних дел, </w:t>
            </w:r>
          </w:p>
          <w:p w14:paraId="34A6D88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FC4BE1" w:rsidRPr="0070585B" w14:paraId="15320F5B" w14:textId="77777777" w:rsidTr="0070585B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C501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9F38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1369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0C670" w14:textId="5FCE73CC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96FA1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1F11F22B" w14:textId="0CEC757E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416E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F64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E12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A44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430525CF" w14:textId="77777777" w:rsidTr="0070585B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3E34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431F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ривлекать к проведению рейдовых мероприятий межведомственной рабочей группы участковых уполномоченных полиции 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D38D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3668A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63A188A2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43C35D7B" w14:textId="47039A26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60CB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31BA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C41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A3651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8F6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37DB7F8C" w14:textId="77777777" w:rsidTr="0070585B">
        <w:trPr>
          <w:trHeight w:hRule="exact" w:val="15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84E8B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9EF5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04D20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498DC0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63CFB6A5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91CDF82" w14:textId="329EC51D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75BE4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CFAB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23DC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E1" w:rsidRPr="0070585B" w14:paraId="47602B99" w14:textId="77777777" w:rsidTr="0070585B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8E26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3046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DB69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D3AA0" w14:textId="03579F8E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F0BCE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56FD73D2" w14:textId="7854A517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120B2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FC4BE1" w:rsidRPr="0070585B" w14:paraId="3DD15296" w14:textId="77777777" w:rsidTr="0070585B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56BBE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325B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B11E9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2AD06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4324AA67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357E1C12" w14:textId="70AA087B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7BC58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в условиях особого про-тивопожарного режима постоянно</w:t>
            </w:r>
          </w:p>
        </w:tc>
      </w:tr>
      <w:tr w:rsidR="00FC4BE1" w:rsidRPr="0070585B" w14:paraId="761927EC" w14:textId="77777777" w:rsidTr="0070585B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A1D6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Оказание содействия подразделениям муниципальной пожарной охраны, общественным </w:t>
            </w:r>
          </w:p>
          <w:p w14:paraId="7627F61A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FC4BE1" w:rsidRPr="0070585B" w14:paraId="1388E496" w14:textId="77777777" w:rsidTr="0070585B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D78E7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40C9D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49C95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85B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7F3F3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Дремлюга А.А.</w:t>
            </w:r>
          </w:p>
          <w:p w14:paraId="2296A0B3" w14:textId="77777777" w:rsidR="00FF7F50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14:paraId="6A07C6C9" w14:textId="079FAA54" w:rsidR="00FC4BE1" w:rsidRPr="0070585B" w:rsidRDefault="00FF7F50" w:rsidP="00FF7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яшков Ю.А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F1DF" w14:textId="77777777" w:rsidR="00FC4BE1" w:rsidRPr="0070585B" w:rsidRDefault="00FC4BE1" w:rsidP="00F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D015C" w14:textId="54DACB5E" w:rsidR="00C24F97" w:rsidRPr="0070585B" w:rsidRDefault="00C24F97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B8B547" w14:textId="110F66B9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E47956" w14:textId="560F9F93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69A13F" w14:textId="5F5BB55E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9BBED" w14:textId="13BB58B4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46B08F" w14:textId="53F01625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8E6C1F" w14:textId="396489DD" w:rsidR="00222E86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9B735" w14:textId="0BC3DE49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34400" w14:textId="53A4FB68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4DA656" w14:textId="21B8605A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551352" w14:textId="33DA735B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8434C" w14:textId="16F62D59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367D1B" w14:textId="35BF47FA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392375" w14:textId="2B7A44AF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A9BAAE" w14:textId="7EA2D2D1" w:rsidR="0024213B" w:rsidRDefault="0024213B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7EA8A4" w14:textId="3E5193BA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9D286D" w14:textId="1CF92571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E2D4E" w14:textId="2D2229BE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A82DC0" w14:textId="1184BDC8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715A14" w14:textId="13FD388E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6F6BB6" w14:textId="3AEB6555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9B4265" w14:textId="72C0D5A6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124F5" w14:textId="4359B12B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EE9A7B" w14:textId="243935E2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D4DD11" w14:textId="3EA408AD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EDA04D" w14:textId="5717E696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F5F0A4" w14:textId="1EFECEB3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4C74C8" w14:textId="20E0C869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751A51" w14:textId="3F66A70D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2379F5" w14:textId="68B9C97F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74034D" w14:textId="04FE17F3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E980D9" w14:textId="2170F5E4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95DF75" w14:textId="4DC2A133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F10A5" w14:textId="04D15EFF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361AC0" w14:textId="5A7A9A90" w:rsidR="00F2466D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83C3B" w14:textId="5E91A994" w:rsidR="00F2466D" w:rsidRPr="0070585B" w:rsidRDefault="00F2466D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197781" w14:textId="7C0A63EE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89A06" w14:textId="202995B3" w:rsidR="00222E86" w:rsidRPr="0070585B" w:rsidRDefault="00222E86" w:rsidP="00C24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422F0" w14:textId="44E3754A" w:rsidR="0024213B" w:rsidRPr="0088511A" w:rsidRDefault="0024213B" w:rsidP="0024213B">
      <w:pPr>
        <w:pStyle w:val="a6"/>
        <w:rPr>
          <w:rFonts w:ascii="Times New Roman" w:hAnsi="Times New Roman"/>
        </w:rPr>
      </w:pPr>
      <w:r>
        <w:t xml:space="preserve">                                                                                             </w:t>
      </w:r>
      <w:r w:rsidR="0088511A">
        <w:t xml:space="preserve">                             </w:t>
      </w:r>
      <w:r>
        <w:t xml:space="preserve">  </w:t>
      </w:r>
      <w:r w:rsidR="00222E86" w:rsidRPr="0088511A">
        <w:rPr>
          <w:rFonts w:ascii="Times New Roman" w:hAnsi="Times New Roman"/>
        </w:rPr>
        <w:t>Приложение № 3</w:t>
      </w:r>
    </w:p>
    <w:p w14:paraId="21823121" w14:textId="5A7A4015" w:rsidR="00222E86" w:rsidRPr="0088511A" w:rsidRDefault="0024213B" w:rsidP="0024213B">
      <w:pPr>
        <w:pStyle w:val="a6"/>
        <w:rPr>
          <w:rFonts w:ascii="Times New Roman" w:hAnsi="Times New Roman"/>
        </w:rPr>
      </w:pPr>
      <w:r w:rsidRPr="0088511A">
        <w:rPr>
          <w:rFonts w:ascii="Times New Roman" w:hAnsi="Times New Roman"/>
        </w:rPr>
        <w:t xml:space="preserve">                                                                                  </w:t>
      </w:r>
      <w:r w:rsidR="0088511A">
        <w:rPr>
          <w:rFonts w:ascii="Times New Roman" w:hAnsi="Times New Roman"/>
        </w:rPr>
        <w:t xml:space="preserve">          </w:t>
      </w:r>
      <w:r w:rsidR="00222E86" w:rsidRPr="0088511A">
        <w:rPr>
          <w:rFonts w:ascii="Times New Roman" w:hAnsi="Times New Roman"/>
        </w:rPr>
        <w:t xml:space="preserve"> </w:t>
      </w:r>
      <w:r w:rsidR="0088511A">
        <w:rPr>
          <w:rFonts w:ascii="Times New Roman" w:hAnsi="Times New Roman"/>
        </w:rPr>
        <w:t xml:space="preserve">                   </w:t>
      </w:r>
      <w:r w:rsidR="002730A0">
        <w:rPr>
          <w:rFonts w:ascii="Times New Roman" w:hAnsi="Times New Roman"/>
        </w:rPr>
        <w:t xml:space="preserve"> </w:t>
      </w:r>
      <w:r w:rsidR="000414A9">
        <w:rPr>
          <w:rFonts w:ascii="Times New Roman" w:hAnsi="Times New Roman"/>
        </w:rPr>
        <w:t>к постановлению</w:t>
      </w:r>
      <w:r w:rsidR="0088511A">
        <w:rPr>
          <w:rFonts w:ascii="Times New Roman" w:hAnsi="Times New Roman"/>
        </w:rPr>
        <w:t xml:space="preserve"> </w:t>
      </w:r>
      <w:r w:rsidRPr="0088511A">
        <w:rPr>
          <w:rFonts w:ascii="Times New Roman" w:hAnsi="Times New Roman"/>
        </w:rPr>
        <w:t>Администрации</w:t>
      </w:r>
    </w:p>
    <w:p w14:paraId="1985ACC0" w14:textId="59A46DF6" w:rsidR="002730A0" w:rsidRDefault="0024213B" w:rsidP="002730A0">
      <w:pPr>
        <w:pStyle w:val="a6"/>
        <w:ind w:left="708"/>
        <w:rPr>
          <w:rFonts w:ascii="Times New Roman" w:hAnsi="Times New Roman"/>
        </w:rPr>
      </w:pPr>
      <w:r w:rsidRPr="0088511A">
        <w:rPr>
          <w:rFonts w:ascii="Times New Roman" w:hAnsi="Times New Roman"/>
        </w:rPr>
        <w:t xml:space="preserve">                                                            </w:t>
      </w:r>
      <w:r w:rsidR="0088511A">
        <w:rPr>
          <w:rFonts w:ascii="Times New Roman" w:hAnsi="Times New Roman"/>
        </w:rPr>
        <w:t xml:space="preserve">                        </w:t>
      </w:r>
      <w:r w:rsidR="002730A0">
        <w:rPr>
          <w:rFonts w:ascii="Times New Roman" w:hAnsi="Times New Roman"/>
        </w:rPr>
        <w:t xml:space="preserve">               </w:t>
      </w:r>
      <w:r w:rsidRPr="0088511A">
        <w:rPr>
          <w:rFonts w:ascii="Times New Roman" w:hAnsi="Times New Roman"/>
        </w:rPr>
        <w:t xml:space="preserve"> Ефремово-Степановского</w:t>
      </w:r>
    </w:p>
    <w:p w14:paraId="55436573" w14:textId="4B6CB4B1" w:rsidR="0088511A" w:rsidRDefault="002730A0" w:rsidP="002730A0">
      <w:pPr>
        <w:pStyle w:val="a6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сельского поселения</w:t>
      </w:r>
      <w:r w:rsidR="0024213B" w:rsidRPr="0088511A">
        <w:rPr>
          <w:rFonts w:ascii="Times New Roman" w:hAnsi="Times New Roman"/>
        </w:rPr>
        <w:t xml:space="preserve"> </w:t>
      </w:r>
      <w:r w:rsidR="0088511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8851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24213B" w:rsidRPr="0088511A">
        <w:rPr>
          <w:rFonts w:ascii="Times New Roman" w:hAnsi="Times New Roman"/>
        </w:rPr>
        <w:t xml:space="preserve"> </w:t>
      </w:r>
    </w:p>
    <w:p w14:paraId="652E4F82" w14:textId="255A7C2C" w:rsidR="0024213B" w:rsidRPr="0088511A" w:rsidRDefault="0088511A" w:rsidP="0024213B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2730A0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24213B" w:rsidRPr="0088511A">
        <w:rPr>
          <w:rFonts w:ascii="Times New Roman" w:hAnsi="Times New Roman"/>
        </w:rPr>
        <w:t>от 16.02.22г № 7</w:t>
      </w:r>
    </w:p>
    <w:p w14:paraId="1AA3863F" w14:textId="7458DF16" w:rsidR="00222E86" w:rsidRPr="0070585B" w:rsidRDefault="00222E86" w:rsidP="0024213B">
      <w:pPr>
        <w:pStyle w:val="a6"/>
      </w:pPr>
    </w:p>
    <w:p w14:paraId="0E61EEC3" w14:textId="2708AD06" w:rsidR="00222E86" w:rsidRPr="0070585B" w:rsidRDefault="00222E86" w:rsidP="005D2CB7">
      <w:pPr>
        <w:pStyle w:val="a6"/>
      </w:pPr>
    </w:p>
    <w:p w14:paraId="5E117A71" w14:textId="41A4E5BA" w:rsidR="00222E86" w:rsidRPr="0070585B" w:rsidRDefault="005D2CB7" w:rsidP="005D2C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22E86" w:rsidRPr="0070585B">
        <w:rPr>
          <w:rFonts w:ascii="Times New Roman" w:hAnsi="Times New Roman"/>
          <w:sz w:val="24"/>
          <w:szCs w:val="24"/>
        </w:rPr>
        <w:t>Журнал</w:t>
      </w:r>
    </w:p>
    <w:p w14:paraId="34773A8A" w14:textId="1BC075ED" w:rsidR="005D2CB7" w:rsidRDefault="005D2CB7" w:rsidP="005D2C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22E86" w:rsidRPr="0070585B">
        <w:rPr>
          <w:rFonts w:ascii="Times New Roman" w:hAnsi="Times New Roman"/>
          <w:sz w:val="24"/>
          <w:szCs w:val="24"/>
        </w:rPr>
        <w:t>регистрации инструктажей населения муниципаль</w:t>
      </w:r>
      <w:r>
        <w:rPr>
          <w:rFonts w:ascii="Times New Roman" w:hAnsi="Times New Roman"/>
          <w:sz w:val="24"/>
          <w:szCs w:val="24"/>
        </w:rPr>
        <w:t>ного образования</w:t>
      </w:r>
    </w:p>
    <w:p w14:paraId="5F932574" w14:textId="29A97FF9" w:rsidR="00222E86" w:rsidRPr="0070585B" w:rsidRDefault="005D2CB7" w:rsidP="005D2C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« Ефремово-</w:t>
      </w:r>
      <w:r w:rsidR="00F2466D">
        <w:rPr>
          <w:rFonts w:ascii="Times New Roman" w:hAnsi="Times New Roman"/>
          <w:sz w:val="24"/>
          <w:szCs w:val="24"/>
        </w:rPr>
        <w:t>-Степановское сельское поселение</w:t>
      </w:r>
      <w:r>
        <w:rPr>
          <w:rFonts w:ascii="Times New Roman" w:hAnsi="Times New Roman"/>
          <w:sz w:val="24"/>
          <w:szCs w:val="24"/>
        </w:rPr>
        <w:t>»</w:t>
      </w:r>
    </w:p>
    <w:p w14:paraId="2B10BC44" w14:textId="2C81368C" w:rsidR="00222E86" w:rsidRPr="0070585B" w:rsidRDefault="005D2CB7" w:rsidP="005D2CB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22E86" w:rsidRPr="0070585B">
        <w:rPr>
          <w:rFonts w:ascii="Times New Roman" w:hAnsi="Times New Roman"/>
          <w:sz w:val="24"/>
          <w:szCs w:val="24"/>
        </w:rPr>
        <w:t>о соблюдении первичных мер пожарной безопасности</w:t>
      </w:r>
    </w:p>
    <w:p w14:paraId="3C135079" w14:textId="77777777" w:rsidR="00222E86" w:rsidRPr="0070585B" w:rsidRDefault="00222E86" w:rsidP="00222E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484"/>
        <w:gridCol w:w="512"/>
        <w:gridCol w:w="1336"/>
        <w:gridCol w:w="1177"/>
        <w:gridCol w:w="871"/>
        <w:gridCol w:w="1520"/>
        <w:gridCol w:w="1404"/>
        <w:gridCol w:w="1084"/>
      </w:tblGrid>
      <w:tr w:rsidR="00222E86" w:rsidRPr="0070585B" w14:paraId="4B6DEE88" w14:textId="77777777" w:rsidTr="007058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30EA5" w14:textId="77777777" w:rsidR="00222E86" w:rsidRPr="0070585B" w:rsidRDefault="00222E86" w:rsidP="0070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59DDE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23E3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BBE49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, в котором проживает гражданин является ли собственником, арендатором, либо просто зарегистрирован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FFC6A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35F21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528B0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Дата проведения и вид противопожарного инструктаж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6CE84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Подпись, подтверждающая проведение инструктаж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D6AFB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>Подпись в получении памятки о мерах пожарной безопасности</w:t>
            </w:r>
          </w:p>
        </w:tc>
      </w:tr>
      <w:tr w:rsidR="00222E86" w:rsidRPr="0070585B" w14:paraId="2E00B658" w14:textId="77777777" w:rsidTr="0070585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4BEF5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1.  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E97E4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5EC54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83EF1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350BC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D0414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24D8E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615B5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B816C" w14:textId="77777777" w:rsidR="00222E86" w:rsidRPr="0070585B" w:rsidRDefault="00222E86" w:rsidP="0070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6C602AF4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BC71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600CF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9E329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C6D32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5CDB6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A1F3" w14:textId="77777777" w:rsidR="00222E86" w:rsidRPr="0070585B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EB128" w14:textId="1B3B2634" w:rsidR="00222E86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F2BDD" w14:textId="3B8BFFE0" w:rsidR="00BF4EAD" w:rsidRDefault="00BF4EAD" w:rsidP="00F2466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0C58" w14:textId="77777777" w:rsidR="00F2466D" w:rsidRPr="0070585B" w:rsidRDefault="00F2466D" w:rsidP="00F2466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0F5EE" w14:textId="77777777" w:rsidR="00BF4EAD" w:rsidRPr="00BF4EAD" w:rsidRDefault="00222E86" w:rsidP="00222E8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EAD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  <w:r w:rsidRPr="00BF4E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86555A" w14:textId="380DE865" w:rsidR="00222E86" w:rsidRPr="00BF4EAD" w:rsidRDefault="00222E86" w:rsidP="00BF4EA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EAD">
        <w:rPr>
          <w:rFonts w:ascii="Times New Roman" w:hAnsi="Times New Roman" w:cs="Times New Roman"/>
          <w:b/>
          <w:bCs/>
          <w:sz w:val="24"/>
          <w:szCs w:val="24"/>
        </w:rPr>
        <w:t xml:space="preserve">населению </w:t>
      </w:r>
      <w:r w:rsidRPr="00BF4EAD">
        <w:rPr>
          <w:rFonts w:ascii="Times New Roman" w:hAnsi="Times New Roman" w:cs="Times New Roman"/>
          <w:b/>
        </w:rPr>
        <w:t>о соблюдении мер пожарной безопасности</w:t>
      </w:r>
    </w:p>
    <w:p w14:paraId="27854F10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(Выдержки из Федерального закона от 21.12.1994г. №69-ФЗ «О пожарной безопасности»,  Правил противопожарного режима в Российской Федерации, утвержденных постановлением Правительства РФ от 25 апреля 2012 г. № 390)</w:t>
      </w:r>
    </w:p>
    <w:p w14:paraId="4036EBD5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"___" _________ 20_ г.</w:t>
      </w:r>
    </w:p>
    <w:p w14:paraId="16022E1D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Гр.____________________________________________________________________,</w:t>
      </w:r>
    </w:p>
    <w:p w14:paraId="6CAFB8F1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проживающему(ей) по адресу: __________________________________________</w:t>
      </w:r>
    </w:p>
    <w:p w14:paraId="2C56EE69" w14:textId="24F7A700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ул.______________________________________ дом ____ кв. _____.</w:t>
      </w:r>
    </w:p>
    <w:p w14:paraId="4BCE7A80" w14:textId="77777777" w:rsidR="0088511A" w:rsidRPr="00BF4EAD" w:rsidRDefault="0088511A" w:rsidP="00BF4EAD">
      <w:pPr>
        <w:pStyle w:val="a6"/>
        <w:rPr>
          <w:rFonts w:ascii="Times New Roman" w:hAnsi="Times New Roman"/>
        </w:rPr>
      </w:pPr>
    </w:p>
    <w:p w14:paraId="1E050B89" w14:textId="615CEF39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  В целях обеспечения пожарной безопасности жилого дома (квартиры) Вам рекомендуется выполнить следующие мероприятия:</w:t>
      </w:r>
    </w:p>
    <w:p w14:paraId="455258E4" w14:textId="77777777" w:rsidR="00BF4EAD" w:rsidRPr="00BF4EAD" w:rsidRDefault="00BF4EAD" w:rsidP="00BF4EAD">
      <w:pPr>
        <w:pStyle w:val="a6"/>
        <w:rPr>
          <w:rFonts w:ascii="Times New Roman" w:hAnsi="Times New Roman"/>
        </w:rPr>
      </w:pPr>
    </w:p>
    <w:p w14:paraId="429854FF" w14:textId="48396019" w:rsidR="00222E86" w:rsidRPr="00BF4EAD" w:rsidRDefault="00BF4EAD" w:rsidP="00BF4EAD">
      <w:pPr>
        <w:pStyle w:val="a6"/>
        <w:rPr>
          <w:rFonts w:ascii="Times New Roman" w:hAnsi="Times New Roman"/>
          <w:b/>
        </w:rPr>
      </w:pPr>
      <w:r w:rsidRPr="00BF4EAD">
        <w:rPr>
          <w:rFonts w:ascii="Times New Roman" w:hAnsi="Times New Roman"/>
          <w:b/>
        </w:rPr>
        <w:t xml:space="preserve">                                                          </w:t>
      </w:r>
      <w:r w:rsidR="00222E86" w:rsidRPr="00BF4EAD">
        <w:rPr>
          <w:rFonts w:ascii="Times New Roman" w:hAnsi="Times New Roman"/>
          <w:b/>
        </w:rPr>
        <w:t>1.</w:t>
      </w:r>
      <w:r w:rsidR="000414A9">
        <w:rPr>
          <w:rFonts w:ascii="Times New Roman" w:hAnsi="Times New Roman"/>
          <w:b/>
        </w:rPr>
        <w:t xml:space="preserve"> Электрохозяйство</w:t>
      </w:r>
      <w:r w:rsidR="00222E86" w:rsidRPr="00BF4EAD">
        <w:rPr>
          <w:rFonts w:ascii="Times New Roman" w:hAnsi="Times New Roman"/>
          <w:b/>
        </w:rPr>
        <w:t xml:space="preserve"> :</w:t>
      </w:r>
    </w:p>
    <w:p w14:paraId="69018663" w14:textId="5FB8A668" w:rsidR="00222E86" w:rsidRPr="00BF4EAD" w:rsidRDefault="000414A9" w:rsidP="00BF4EA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1) не эксплуатировать электропровода</w:t>
      </w:r>
      <w:r w:rsidR="00222E86" w:rsidRPr="00BF4EAD">
        <w:rPr>
          <w:rFonts w:ascii="Times New Roman" w:hAnsi="Times New Roman"/>
        </w:rPr>
        <w:t xml:space="preserve"> и кабели  с видимым нарушением изоляции;</w:t>
      </w:r>
    </w:p>
    <w:p w14:paraId="7A8D764D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2) не оставлять без присмотра включенные в сеть электроприборы (телевизоры, магнитофоны и иное);</w:t>
      </w:r>
    </w:p>
    <w:p w14:paraId="20006F38" w14:textId="70F3EB55" w:rsidR="00222E86" w:rsidRPr="00BF4EAD" w:rsidRDefault="000414A9" w:rsidP="00BF4EA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не допускать обвертывание </w:t>
      </w:r>
      <w:r w:rsidR="00222E86" w:rsidRPr="00BF4EAD">
        <w:rPr>
          <w:rFonts w:ascii="Times New Roman" w:hAnsi="Times New Roman"/>
        </w:rPr>
        <w:t>электролампы и светильника бу</w:t>
      </w:r>
      <w:r>
        <w:rPr>
          <w:rFonts w:ascii="Times New Roman" w:hAnsi="Times New Roman"/>
        </w:rPr>
        <w:t xml:space="preserve">магой, тканью и другими </w:t>
      </w:r>
      <w:r w:rsidR="00222E86" w:rsidRPr="00BF4EAD">
        <w:rPr>
          <w:rFonts w:ascii="Times New Roman" w:hAnsi="Times New Roman"/>
        </w:rPr>
        <w:t>горючими  материалами;</w:t>
      </w:r>
    </w:p>
    <w:p w14:paraId="4BB78BF0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4) не допускать устройства временных самодельных электросетей в помещениях;</w:t>
      </w:r>
    </w:p>
    <w:p w14:paraId="5B8052CC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5) не допускать эксплуатации электронагревательных приборов без несгораемых подставок;</w:t>
      </w:r>
    </w:p>
    <w:p w14:paraId="64F5496E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6) заменить оголенные и ветхие электрические провода;</w:t>
      </w:r>
    </w:p>
    <w:p w14:paraId="310EDB53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7) не допускать эксплуатации самодельных (кустарных) электронагревательных приборов;</w:t>
      </w:r>
    </w:p>
    <w:p w14:paraId="2200DB3E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8) не допускать включение электронагревательных приборов без соединительной вилки.</w:t>
      </w:r>
    </w:p>
    <w:p w14:paraId="15E79612" w14:textId="77777777" w:rsidR="00222E86" w:rsidRPr="0088511A" w:rsidRDefault="00222E86" w:rsidP="00BF4EAD">
      <w:pPr>
        <w:pStyle w:val="a6"/>
        <w:rPr>
          <w:rFonts w:ascii="Times New Roman" w:hAnsi="Times New Roman"/>
          <w:b/>
        </w:rPr>
      </w:pPr>
    </w:p>
    <w:p w14:paraId="7074DB05" w14:textId="5ECF9FF7" w:rsidR="00222E86" w:rsidRPr="0088511A" w:rsidRDefault="0088511A" w:rsidP="00BF4EAD">
      <w:pPr>
        <w:pStyle w:val="a6"/>
        <w:rPr>
          <w:rFonts w:ascii="Times New Roman" w:hAnsi="Times New Roman"/>
          <w:b/>
        </w:rPr>
      </w:pPr>
      <w:r w:rsidRPr="0088511A">
        <w:rPr>
          <w:rFonts w:ascii="Times New Roman" w:hAnsi="Times New Roman"/>
          <w:b/>
        </w:rPr>
        <w:t xml:space="preserve">                                                              </w:t>
      </w:r>
      <w:r w:rsidR="00222E86" w:rsidRPr="0088511A">
        <w:rPr>
          <w:rFonts w:ascii="Times New Roman" w:hAnsi="Times New Roman"/>
          <w:b/>
        </w:rPr>
        <w:t>2. Печное отопление:</w:t>
      </w:r>
    </w:p>
    <w:p w14:paraId="4E034EA5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1) отремонтировать дымоход печи;</w:t>
      </w:r>
    </w:p>
    <w:p w14:paraId="6FECE548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2) очищать дымоход печи не менее 1 раза в 3 месяца;</w:t>
      </w:r>
    </w:p>
    <w:p w14:paraId="6E24F716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3) обелить все дымоходные трубы и стены печи;</w:t>
      </w:r>
    </w:p>
    <w:p w14:paraId="1B27F19E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4) напротив дверки печи прибить предтопочный металлический лист размером не менее 50 x 70 см;</w:t>
      </w:r>
    </w:p>
    <w:p w14:paraId="666D0028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5) довести до 25 см разрыв от стен печи до деревянных конструкций;</w:t>
      </w:r>
    </w:p>
    <w:p w14:paraId="7EABDC7D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6) не оставлять без присмотра топящиеся печи, а также не поручать надзор за ними малолетним детям.</w:t>
      </w:r>
    </w:p>
    <w:p w14:paraId="22369F13" w14:textId="096ECF84" w:rsidR="00222E86" w:rsidRPr="0088511A" w:rsidRDefault="0088511A" w:rsidP="00BF4EAD">
      <w:pPr>
        <w:pStyle w:val="a6"/>
        <w:rPr>
          <w:rFonts w:ascii="Times New Roman" w:hAnsi="Times New Roman"/>
          <w:b/>
        </w:rPr>
      </w:pPr>
      <w:r w:rsidRPr="0088511A">
        <w:rPr>
          <w:rFonts w:ascii="Times New Roman" w:hAnsi="Times New Roman"/>
          <w:b/>
        </w:rPr>
        <w:t xml:space="preserve">                                                             </w:t>
      </w:r>
      <w:r w:rsidR="000414A9">
        <w:rPr>
          <w:rFonts w:ascii="Times New Roman" w:hAnsi="Times New Roman"/>
          <w:b/>
        </w:rPr>
        <w:t xml:space="preserve">3. Газовое </w:t>
      </w:r>
      <w:r w:rsidR="00222E86" w:rsidRPr="0088511A">
        <w:rPr>
          <w:rFonts w:ascii="Times New Roman" w:hAnsi="Times New Roman"/>
          <w:b/>
        </w:rPr>
        <w:t>оборудование :</w:t>
      </w:r>
    </w:p>
    <w:p w14:paraId="24815287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14:paraId="1047C87B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2) убрать газовые баллоны из цокольного (подвального) этажа дома;</w:t>
      </w:r>
    </w:p>
    <w:p w14:paraId="2CE2DC71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3) не допускать устройство вводов газопровода в жилой дом через подвальное помещение;</w:t>
      </w:r>
    </w:p>
    <w:p w14:paraId="162FB904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4) двери из помещения, где установлены газовые приборы, выполнить открывающимися по ходу выхода из помещения;</w:t>
      </w:r>
    </w:p>
    <w:p w14:paraId="3FD97963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5) разместить у входа в жилой дом предупреждающий знак: "Огнеопасно. Баллоны с газом!"</w:t>
      </w:r>
    </w:p>
    <w:p w14:paraId="1512A7E1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6)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14:paraId="07BF1F36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4. Дополнительные мероприятия:</w:t>
      </w:r>
    </w:p>
    <w:p w14:paraId="4A1CFE22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1) ликвидировать строения, находящиеся в противопожарных разрывах между домами и другими строениями;</w:t>
      </w:r>
    </w:p>
    <w:p w14:paraId="554E3BF0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2) в летний период иметь около дома емкость с водой не менее 200 л, ведро и приставную лестницу;</w:t>
      </w:r>
    </w:p>
    <w:p w14:paraId="355E3B02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3) решетки на окнах выполнить распашными или легкосъемными;</w:t>
      </w:r>
    </w:p>
    <w:p w14:paraId="7B0A86E0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4) не оставляйте малолетних детей одних без присмотра.</w:t>
      </w:r>
    </w:p>
    <w:p w14:paraId="5DE546B2" w14:textId="53EF46D2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Согласно Федерального закона от 21.12.1994г. №69-ФЗ «О пожарной безопасности»</w:t>
      </w:r>
    </w:p>
    <w:p w14:paraId="1D7CC873" w14:textId="23B23270" w:rsidR="0088511A" w:rsidRDefault="0088511A" w:rsidP="00BF4EAD">
      <w:pPr>
        <w:pStyle w:val="a6"/>
        <w:rPr>
          <w:rFonts w:ascii="Times New Roman" w:hAnsi="Times New Roman"/>
        </w:rPr>
      </w:pPr>
    </w:p>
    <w:p w14:paraId="3FD5F64D" w14:textId="4F7CE72C" w:rsidR="00222E86" w:rsidRPr="00BF4EAD" w:rsidRDefault="00222E86" w:rsidP="00BF4EAD">
      <w:pPr>
        <w:pStyle w:val="a6"/>
        <w:rPr>
          <w:rFonts w:ascii="Times New Roman" w:hAnsi="Times New Roman"/>
        </w:rPr>
      </w:pPr>
    </w:p>
    <w:p w14:paraId="0E56C76F" w14:textId="440BB3EA" w:rsidR="00222E86" w:rsidRPr="0088511A" w:rsidRDefault="0088511A" w:rsidP="00BF4EA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  <w:r w:rsidRPr="0088511A">
        <w:rPr>
          <w:rFonts w:ascii="Times New Roman" w:hAnsi="Times New Roman"/>
          <w:b/>
        </w:rPr>
        <w:t xml:space="preserve">  </w:t>
      </w:r>
      <w:r w:rsidR="00222E86" w:rsidRPr="0088511A">
        <w:rPr>
          <w:rFonts w:ascii="Times New Roman" w:hAnsi="Times New Roman"/>
          <w:b/>
        </w:rPr>
        <w:t>Граждане обязаны (ст.34 ФЗ-69):</w:t>
      </w:r>
    </w:p>
    <w:p w14:paraId="322DB089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соблюдать требования пожарной безопасности;</w:t>
      </w:r>
    </w:p>
    <w:p w14:paraId="1DDA4EFD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14:paraId="5B1503DE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 при обнаружении пожаров немедленно уведомлять о них пожарную охрану;</w:t>
      </w:r>
    </w:p>
    <w:p w14:paraId="5042522F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 до прибытия пожарной охраны принимать посильные меры по спасению людей, имущества и тушению пожаров;</w:t>
      </w:r>
    </w:p>
    <w:p w14:paraId="1B57BC8E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 оказывать содействие пожарной охране при тушении пожаров;</w:t>
      </w:r>
    </w:p>
    <w:p w14:paraId="0FE94125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14:paraId="0274ECB5" w14:textId="177F2AA7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0493F9AD" w14:textId="77777777" w:rsidR="0088511A" w:rsidRPr="00BF4EAD" w:rsidRDefault="0088511A" w:rsidP="00BF4EAD">
      <w:pPr>
        <w:pStyle w:val="a6"/>
        <w:rPr>
          <w:rFonts w:ascii="Times New Roman" w:hAnsi="Times New Roman"/>
        </w:rPr>
      </w:pPr>
    </w:p>
    <w:p w14:paraId="5AA97B13" w14:textId="16638A2B" w:rsidR="00222E86" w:rsidRPr="0088511A" w:rsidRDefault="0088511A" w:rsidP="00BF4EAD">
      <w:pPr>
        <w:pStyle w:val="a6"/>
        <w:rPr>
          <w:rFonts w:ascii="Times New Roman" w:hAnsi="Times New Roman"/>
          <w:b/>
          <w:sz w:val="24"/>
          <w:szCs w:val="24"/>
        </w:rPr>
      </w:pPr>
      <w:r w:rsidRPr="0088511A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222E86" w:rsidRPr="0088511A">
        <w:rPr>
          <w:rFonts w:ascii="Times New Roman" w:hAnsi="Times New Roman"/>
          <w:b/>
          <w:sz w:val="24"/>
          <w:szCs w:val="24"/>
        </w:rPr>
        <w:t>Уважаемые граждане!</w:t>
      </w:r>
    </w:p>
    <w:p w14:paraId="32E35EE6" w14:textId="3C7AF2AB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  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14:paraId="53BC6229" w14:textId="77777777" w:rsidR="002730A0" w:rsidRPr="00BF4EAD" w:rsidRDefault="002730A0" w:rsidP="00BF4EAD">
      <w:pPr>
        <w:pStyle w:val="a6"/>
        <w:rPr>
          <w:rFonts w:ascii="Times New Roman" w:hAnsi="Times New Roman"/>
        </w:rPr>
      </w:pPr>
    </w:p>
    <w:p w14:paraId="5C42F874" w14:textId="77777777" w:rsidR="0043156F" w:rsidRDefault="002730A0" w:rsidP="00BF4EAD">
      <w:pPr>
        <w:pStyle w:val="a6"/>
        <w:rPr>
          <w:rFonts w:ascii="Times New Roman" w:hAnsi="Times New Roman"/>
          <w:b/>
        </w:rPr>
      </w:pPr>
      <w:r w:rsidRPr="002730A0">
        <w:rPr>
          <w:rFonts w:ascii="Times New Roman" w:hAnsi="Times New Roman"/>
          <w:b/>
        </w:rPr>
        <w:t xml:space="preserve">                                              </w:t>
      </w:r>
    </w:p>
    <w:p w14:paraId="57BC639D" w14:textId="7C1675E2" w:rsidR="00222E86" w:rsidRPr="002730A0" w:rsidRDefault="0043156F" w:rsidP="00BF4EA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  <w:r w:rsidR="002730A0" w:rsidRPr="002730A0">
        <w:rPr>
          <w:rFonts w:ascii="Times New Roman" w:hAnsi="Times New Roman"/>
          <w:b/>
        </w:rPr>
        <w:t xml:space="preserve">     </w:t>
      </w:r>
      <w:r w:rsidR="00222E86" w:rsidRPr="002730A0">
        <w:rPr>
          <w:rFonts w:ascii="Times New Roman" w:hAnsi="Times New Roman"/>
          <w:b/>
        </w:rPr>
        <w:t>Правила вызова пожарной охраны:</w:t>
      </w:r>
    </w:p>
    <w:p w14:paraId="0F7D1318" w14:textId="77777777" w:rsidR="000346EB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О возникновении пожара немедленно сообщите</w:t>
      </w:r>
      <w:r w:rsidR="000346EB">
        <w:rPr>
          <w:rFonts w:ascii="Times New Roman" w:hAnsi="Times New Roman"/>
        </w:rPr>
        <w:t>:</w:t>
      </w:r>
    </w:p>
    <w:p w14:paraId="55984DDE" w14:textId="7624063D" w:rsidR="00E31462" w:rsidRDefault="00B120B0" w:rsidP="00BF4EA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43156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="00222E86" w:rsidRPr="000346EB">
        <w:rPr>
          <w:rFonts w:ascii="Times New Roman" w:hAnsi="Times New Roman"/>
          <w:b/>
        </w:rPr>
        <w:t xml:space="preserve"> в пожарную охрану по телефону "01"</w:t>
      </w:r>
      <w:r w:rsidR="002730A0" w:rsidRPr="000346EB">
        <w:rPr>
          <w:rFonts w:ascii="Times New Roman" w:hAnsi="Times New Roman"/>
          <w:b/>
        </w:rPr>
        <w:t>, с моб</w:t>
      </w:r>
      <w:r w:rsidR="00E31462" w:rsidRPr="000346EB">
        <w:rPr>
          <w:rFonts w:ascii="Times New Roman" w:hAnsi="Times New Roman"/>
          <w:b/>
        </w:rPr>
        <w:t>ильного</w:t>
      </w:r>
      <w:r w:rsidR="002730A0" w:rsidRPr="000346EB">
        <w:rPr>
          <w:rFonts w:ascii="Times New Roman" w:hAnsi="Times New Roman"/>
          <w:b/>
        </w:rPr>
        <w:t xml:space="preserve"> “101</w:t>
      </w:r>
      <w:r w:rsidR="000346EB" w:rsidRPr="000346EB">
        <w:rPr>
          <w:rFonts w:ascii="Times New Roman" w:hAnsi="Times New Roman"/>
          <w:b/>
        </w:rPr>
        <w:t>”</w:t>
      </w:r>
    </w:p>
    <w:p w14:paraId="06863265" w14:textId="701FB397" w:rsidR="000346EB" w:rsidRDefault="00B120B0" w:rsidP="00BF4EA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43156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="000346EB" w:rsidRPr="000346EB">
        <w:rPr>
          <w:rFonts w:ascii="Times New Roman" w:hAnsi="Times New Roman"/>
          <w:b/>
        </w:rPr>
        <w:t xml:space="preserve"> </w:t>
      </w:r>
      <w:r w:rsidR="000346EB">
        <w:rPr>
          <w:rFonts w:ascii="Times New Roman" w:hAnsi="Times New Roman"/>
          <w:b/>
        </w:rPr>
        <w:t>в пожарную часть ПЧ 414 (пожарная МКД)  37-1-67, моб. 8 906 183 8706</w:t>
      </w:r>
    </w:p>
    <w:p w14:paraId="1AA75EBD" w14:textId="18734548" w:rsidR="000346EB" w:rsidRPr="000346EB" w:rsidRDefault="00B120B0" w:rsidP="00BF4EA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43156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 </w:t>
      </w:r>
      <w:r w:rsidR="000346EB">
        <w:rPr>
          <w:rFonts w:ascii="Times New Roman" w:hAnsi="Times New Roman"/>
          <w:b/>
        </w:rPr>
        <w:t>в Администрацию Ефремово-Степановского сельского поселения 37-1-67, 37-1-42</w:t>
      </w:r>
    </w:p>
    <w:p w14:paraId="71465181" w14:textId="5D63B80A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</w:t>
      </w:r>
      <w:r w:rsidRPr="00E31462">
        <w:rPr>
          <w:rFonts w:ascii="Times New Roman" w:hAnsi="Times New Roman"/>
          <w:u w:val="single"/>
        </w:rPr>
        <w:t>Вызывая помощь, необходимо</w:t>
      </w:r>
      <w:r w:rsidRPr="00BF4EAD">
        <w:rPr>
          <w:rFonts w:ascii="Times New Roman" w:hAnsi="Times New Roman"/>
        </w:rPr>
        <w:t>:</w:t>
      </w:r>
    </w:p>
    <w:p w14:paraId="31B1A90A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кратко и четко обрисовать событие - что горит (квартира, чердак, подвал, склад и иное);</w:t>
      </w:r>
    </w:p>
    <w:p w14:paraId="07AEC31F" w14:textId="328C07BE" w:rsidR="00222E86" w:rsidRPr="00BF4EAD" w:rsidRDefault="0043156F" w:rsidP="00BF4EA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звать адрес </w:t>
      </w:r>
      <w:r w:rsidR="00222E86" w:rsidRPr="00BF4EAD">
        <w:rPr>
          <w:rFonts w:ascii="Times New Roman" w:hAnsi="Times New Roman"/>
        </w:rPr>
        <w:t xml:space="preserve"> населённый пункт, название улицы, номер дома, квартиры);</w:t>
      </w:r>
    </w:p>
    <w:p w14:paraId="5680319C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назвать свою фамилию, номер телефона;</w:t>
      </w:r>
    </w:p>
    <w:p w14:paraId="0EFC141A" w14:textId="42CAF9D3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14:paraId="7FDEDB94" w14:textId="77777777" w:rsidR="002730A0" w:rsidRPr="00BF4EAD" w:rsidRDefault="002730A0" w:rsidP="00BF4EAD">
      <w:pPr>
        <w:pStyle w:val="a6"/>
        <w:rPr>
          <w:rFonts w:ascii="Times New Roman" w:hAnsi="Times New Roman"/>
        </w:rPr>
      </w:pPr>
    </w:p>
    <w:p w14:paraId="779BE888" w14:textId="3BF8FA26" w:rsidR="00222E86" w:rsidRPr="002730A0" w:rsidRDefault="002730A0" w:rsidP="00BF4EAD">
      <w:pPr>
        <w:pStyle w:val="a6"/>
        <w:rPr>
          <w:rFonts w:ascii="Times New Roman" w:hAnsi="Times New Roman"/>
          <w:b/>
        </w:rPr>
      </w:pPr>
      <w:r w:rsidRPr="002730A0">
        <w:rPr>
          <w:rFonts w:ascii="Times New Roman" w:hAnsi="Times New Roman"/>
          <w:b/>
        </w:rPr>
        <w:t xml:space="preserve">                                                              </w:t>
      </w:r>
      <w:r w:rsidR="00222E86" w:rsidRPr="002730A0">
        <w:rPr>
          <w:rFonts w:ascii="Times New Roman" w:hAnsi="Times New Roman"/>
          <w:b/>
        </w:rPr>
        <w:t>Действия при пожаре:</w:t>
      </w:r>
    </w:p>
    <w:p w14:paraId="5AE95FF8" w14:textId="77777777" w:rsidR="00B120B0" w:rsidRDefault="00166E50" w:rsidP="00B120B0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 </w:t>
      </w:r>
      <w:r w:rsidR="00B120B0" w:rsidRPr="00BF4EAD">
        <w:rPr>
          <w:rFonts w:ascii="Times New Roman" w:hAnsi="Times New Roman"/>
        </w:rPr>
        <w:t xml:space="preserve">   О возникновении пожара немедленно сообщите</w:t>
      </w:r>
      <w:r w:rsidR="00B120B0">
        <w:rPr>
          <w:rFonts w:ascii="Times New Roman" w:hAnsi="Times New Roman"/>
        </w:rPr>
        <w:t>:</w:t>
      </w:r>
    </w:p>
    <w:p w14:paraId="46139758" w14:textId="53970313" w:rsidR="00B120B0" w:rsidRDefault="00B120B0" w:rsidP="00B120B0">
      <w:pPr>
        <w:pStyle w:val="a6"/>
        <w:rPr>
          <w:rFonts w:ascii="Times New Roman" w:hAnsi="Times New Roman"/>
          <w:b/>
        </w:rPr>
      </w:pPr>
      <w:r w:rsidRPr="000346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</w:t>
      </w:r>
      <w:r w:rsidR="0043156F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  </w:t>
      </w:r>
      <w:r w:rsidRPr="000346EB">
        <w:rPr>
          <w:rFonts w:ascii="Times New Roman" w:hAnsi="Times New Roman"/>
          <w:b/>
        </w:rPr>
        <w:t>в пожарную охрану по телефону "01", с мобильного “101”</w:t>
      </w:r>
    </w:p>
    <w:p w14:paraId="78A1D42C" w14:textId="388C7AE3" w:rsidR="00B120B0" w:rsidRDefault="00B120B0" w:rsidP="00B120B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43156F">
        <w:rPr>
          <w:rFonts w:ascii="Times New Roman" w:hAnsi="Times New Roman"/>
          <w:b/>
        </w:rPr>
        <w:t xml:space="preserve">       -  </w:t>
      </w:r>
      <w:r w:rsidRPr="000346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пожарную часть ПЧ 414 (пожарная МКД</w:t>
      </w:r>
      <w:r w:rsidR="000414A9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  37-1-67, моб. 8 906 183 8706</w:t>
      </w:r>
    </w:p>
    <w:p w14:paraId="73558794" w14:textId="61741F8D" w:rsidR="00B120B0" w:rsidRPr="000346EB" w:rsidRDefault="0043156F" w:rsidP="00B120B0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-   </w:t>
      </w:r>
      <w:r w:rsidR="00B120B0">
        <w:rPr>
          <w:rFonts w:ascii="Times New Roman" w:hAnsi="Times New Roman"/>
          <w:b/>
        </w:rPr>
        <w:t>в Администрацию Ефремово-Степановского сельского поселения 37-1-67, 37-1-42</w:t>
      </w:r>
    </w:p>
    <w:p w14:paraId="06055B4D" w14:textId="4733AEC0" w:rsidR="00222E86" w:rsidRPr="00BF4EAD" w:rsidRDefault="0043156F" w:rsidP="00BF4EA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22E86" w:rsidRPr="00BF4EAD">
        <w:rPr>
          <w:rFonts w:ascii="Times New Roman" w:hAnsi="Times New Roman"/>
        </w:rPr>
        <w:t xml:space="preserve"> 2. Эвакуировать людей (сообщить о пожаре соседям).</w:t>
      </w:r>
    </w:p>
    <w:p w14:paraId="168C5B83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3. По возможности принять меры к тушению пожара (обесточить помещение, использовать первичные средства пожаротушения).</w:t>
      </w:r>
    </w:p>
    <w:p w14:paraId="219F6F75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 4. При пожаре люди гибнут в основном не от воздействия открытого огня, а от дыма, поэтому всеми способами защищайтесь от него:</w:t>
      </w:r>
    </w:p>
    <w:p w14:paraId="7C839E30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пригнитесь к полу - там остается прослойка воздуха 15 - 20 см;</w:t>
      </w:r>
    </w:p>
    <w:p w14:paraId="60588A9A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дышите через мокрую ткань или полотенце;</w:t>
      </w:r>
    </w:p>
    <w:p w14:paraId="3FCA16D4" w14:textId="23233F50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>- в дыму лучше всего двигаться ползком вдоль стены по направлению выхода из здания.</w:t>
      </w:r>
    </w:p>
    <w:p w14:paraId="1A40B02A" w14:textId="77777777" w:rsidR="00E31462" w:rsidRPr="00BF4EAD" w:rsidRDefault="00E31462" w:rsidP="00BF4EAD">
      <w:pPr>
        <w:pStyle w:val="a6"/>
        <w:rPr>
          <w:rFonts w:ascii="Times New Roman" w:hAnsi="Times New Roman"/>
        </w:rPr>
      </w:pPr>
    </w:p>
    <w:p w14:paraId="46DA9789" w14:textId="3AE3812E" w:rsidR="00222E86" w:rsidRPr="00E31462" w:rsidRDefault="00E31462" w:rsidP="00BF4EAD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r w:rsidR="00222E86" w:rsidRPr="00E31462">
        <w:rPr>
          <w:rFonts w:ascii="Times New Roman" w:hAnsi="Times New Roman"/>
          <w:b/>
        </w:rPr>
        <w:t>Категорически запрещается:</w:t>
      </w:r>
    </w:p>
    <w:p w14:paraId="4AF4386A" w14:textId="77777777" w:rsidR="00222E86" w:rsidRPr="00BF4EAD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 Оставлять детей без присмотра с момента обнаружения пожара и до его ликвидации.</w:t>
      </w:r>
    </w:p>
    <w:p w14:paraId="16250597" w14:textId="35E7C083" w:rsidR="00222E86" w:rsidRDefault="00222E86" w:rsidP="00BF4EAD">
      <w:pPr>
        <w:pStyle w:val="a6"/>
        <w:rPr>
          <w:rFonts w:ascii="Times New Roman" w:hAnsi="Times New Roman"/>
        </w:rPr>
      </w:pPr>
      <w:r w:rsidRPr="00BF4EAD">
        <w:rPr>
          <w:rFonts w:ascii="Times New Roman" w:hAnsi="Times New Roman"/>
        </w:rPr>
        <w:t xml:space="preserve">    Бороться с пламенем самостоятельно, не вызвав предварительно пожарных, если Вы не справились </w:t>
      </w:r>
      <w:bookmarkStart w:id="1" w:name="_GoBack"/>
      <w:bookmarkEnd w:id="1"/>
      <w:r w:rsidRPr="00BF4EAD">
        <w:rPr>
          <w:rFonts w:ascii="Times New Roman" w:hAnsi="Times New Roman"/>
        </w:rPr>
        <w:t>с загоранием на ранней стадии его развития.</w:t>
      </w:r>
    </w:p>
    <w:p w14:paraId="16D1228E" w14:textId="77777777" w:rsidR="007213BC" w:rsidRDefault="007213BC" w:rsidP="00BF4EAD">
      <w:pPr>
        <w:pStyle w:val="a6"/>
        <w:rPr>
          <w:rFonts w:ascii="Times New Roman" w:hAnsi="Times New Roman"/>
        </w:rPr>
      </w:pPr>
    </w:p>
    <w:p w14:paraId="240B01CB" w14:textId="77777777" w:rsidR="00E31462" w:rsidRPr="00E31462" w:rsidRDefault="00E31462" w:rsidP="00BF4EAD">
      <w:pPr>
        <w:pStyle w:val="a6"/>
        <w:rPr>
          <w:rFonts w:ascii="Times New Roman" w:hAnsi="Times New Roman"/>
          <w:b/>
        </w:rPr>
      </w:pPr>
    </w:p>
    <w:p w14:paraId="2554257C" w14:textId="02ACABF8" w:rsidR="00222E86" w:rsidRPr="00E31462" w:rsidRDefault="00E31462" w:rsidP="00BF4EAD">
      <w:pPr>
        <w:pStyle w:val="a6"/>
        <w:rPr>
          <w:rFonts w:ascii="Times New Roman" w:hAnsi="Times New Roman"/>
          <w:b/>
        </w:rPr>
      </w:pPr>
      <w:r w:rsidRPr="00E31462">
        <w:rPr>
          <w:rFonts w:ascii="Times New Roman" w:hAnsi="Times New Roman"/>
          <w:b/>
        </w:rPr>
        <w:t xml:space="preserve">                                                                            </w:t>
      </w:r>
      <w:r w:rsidR="00222E86" w:rsidRPr="00E31462">
        <w:rPr>
          <w:rFonts w:ascii="Times New Roman" w:hAnsi="Times New Roman"/>
          <w:b/>
        </w:rPr>
        <w:t>ПОМНИТЕ!</w:t>
      </w:r>
    </w:p>
    <w:p w14:paraId="282EBF4B" w14:textId="384993D9" w:rsidR="00222E86" w:rsidRPr="00E31462" w:rsidRDefault="00E31462" w:rsidP="00BF4EAD">
      <w:pPr>
        <w:pStyle w:val="a6"/>
        <w:rPr>
          <w:rFonts w:ascii="Times New Roman" w:hAnsi="Times New Roman"/>
          <w:b/>
        </w:rPr>
      </w:pPr>
      <w:r w:rsidRPr="00E31462">
        <w:rPr>
          <w:rFonts w:ascii="Times New Roman" w:hAnsi="Times New Roman"/>
          <w:b/>
        </w:rPr>
        <w:t xml:space="preserve">                                              </w:t>
      </w:r>
      <w:r w:rsidR="00222E86" w:rsidRPr="00E31462">
        <w:rPr>
          <w:rFonts w:ascii="Times New Roman" w:hAnsi="Times New Roman"/>
          <w:b/>
        </w:rPr>
        <w:t>СОБЛЮДЕНИЕ МЕР ПОЖАРНОЙ БЕЗОПАСНОСТИ -</w:t>
      </w:r>
    </w:p>
    <w:p w14:paraId="246D7165" w14:textId="539F6758" w:rsidR="00222E86" w:rsidRPr="00E31462" w:rsidRDefault="00E31462" w:rsidP="00BF4EAD">
      <w:pPr>
        <w:pStyle w:val="a6"/>
        <w:rPr>
          <w:rFonts w:ascii="Times New Roman" w:hAnsi="Times New Roman"/>
          <w:b/>
        </w:rPr>
      </w:pPr>
      <w:r w:rsidRPr="00E31462">
        <w:rPr>
          <w:rFonts w:ascii="Times New Roman" w:hAnsi="Times New Roman"/>
          <w:b/>
        </w:rPr>
        <w:t xml:space="preserve">                                              </w:t>
      </w:r>
      <w:r w:rsidR="00222E86" w:rsidRPr="00E31462">
        <w:rPr>
          <w:rFonts w:ascii="Times New Roman" w:hAnsi="Times New Roman"/>
          <w:b/>
        </w:rPr>
        <w:t>ЭТО ЗАЛОГ ВАШЕГО БЛАГОПОЛУЧИЯ,</w:t>
      </w:r>
    </w:p>
    <w:p w14:paraId="15A3FEAB" w14:textId="2A1231B7" w:rsidR="00222E86" w:rsidRPr="00E31462" w:rsidRDefault="00E31462" w:rsidP="00BF4EAD">
      <w:pPr>
        <w:pStyle w:val="a6"/>
        <w:rPr>
          <w:rFonts w:ascii="Times New Roman" w:hAnsi="Times New Roman"/>
          <w:b/>
        </w:rPr>
      </w:pPr>
      <w:r w:rsidRPr="00E31462">
        <w:rPr>
          <w:rFonts w:ascii="Times New Roman" w:hAnsi="Times New Roman"/>
          <w:b/>
        </w:rPr>
        <w:t xml:space="preserve">                                              </w:t>
      </w:r>
      <w:r w:rsidR="00222E86" w:rsidRPr="00E31462">
        <w:rPr>
          <w:rFonts w:ascii="Times New Roman" w:hAnsi="Times New Roman"/>
          <w:b/>
        </w:rPr>
        <w:t>СОХРАННОСТИ ВАШЕЙ СОБСТВЕННОЙ ЖИЗНИ</w:t>
      </w:r>
    </w:p>
    <w:p w14:paraId="753DB415" w14:textId="60FBDA25" w:rsidR="0043156F" w:rsidRDefault="00E31462" w:rsidP="007213BC">
      <w:pPr>
        <w:pStyle w:val="a6"/>
        <w:rPr>
          <w:rFonts w:ascii="Times New Roman" w:hAnsi="Times New Roman"/>
          <w:b/>
        </w:rPr>
      </w:pPr>
      <w:r w:rsidRPr="00E31462">
        <w:rPr>
          <w:rFonts w:ascii="Times New Roman" w:hAnsi="Times New Roman"/>
          <w:b/>
        </w:rPr>
        <w:t xml:space="preserve">              </w:t>
      </w:r>
      <w:r w:rsidR="0043156F">
        <w:rPr>
          <w:rFonts w:ascii="Times New Roman" w:hAnsi="Times New Roman"/>
          <w:b/>
        </w:rPr>
        <w:t xml:space="preserve">                               </w:t>
      </w:r>
      <w:r w:rsidR="007213BC">
        <w:rPr>
          <w:rFonts w:ascii="Times New Roman" w:hAnsi="Times New Roman"/>
          <w:b/>
        </w:rPr>
        <w:t xml:space="preserve"> И ЖИЗНИ ВАШИХ БЛИЗКИХ!</w:t>
      </w:r>
    </w:p>
    <w:p w14:paraId="050C47A0" w14:textId="77777777" w:rsidR="007213BC" w:rsidRPr="007213BC" w:rsidRDefault="007213BC" w:rsidP="007213BC">
      <w:pPr>
        <w:pStyle w:val="a6"/>
        <w:rPr>
          <w:rFonts w:ascii="Times New Roman" w:hAnsi="Times New Roman"/>
          <w:b/>
        </w:rPr>
      </w:pPr>
    </w:p>
    <w:p w14:paraId="1EA1E1CE" w14:textId="7840A89C" w:rsidR="00222E86" w:rsidRPr="000414A9" w:rsidRDefault="00F2466D" w:rsidP="009B603B">
      <w:pPr>
        <w:pStyle w:val="a7"/>
        <w:spacing w:before="0" w:beforeAutospacing="0" w:after="0" w:afterAutospacing="0"/>
        <w:ind w:firstLine="3402"/>
        <w:rPr>
          <w:color w:val="000000"/>
          <w:spacing w:val="3"/>
        </w:rPr>
      </w:pPr>
      <w:r w:rsidRPr="000414A9">
        <w:rPr>
          <w:color w:val="000000"/>
          <w:spacing w:val="3"/>
        </w:rPr>
        <w:t xml:space="preserve">                       </w:t>
      </w:r>
      <w:r w:rsidR="003D2DAD" w:rsidRPr="000414A9">
        <w:rPr>
          <w:color w:val="000000"/>
          <w:spacing w:val="3"/>
        </w:rPr>
        <w:t xml:space="preserve">              </w:t>
      </w:r>
      <w:r w:rsidR="00222E86" w:rsidRPr="000414A9">
        <w:rPr>
          <w:color w:val="000000"/>
          <w:spacing w:val="3"/>
        </w:rPr>
        <w:t>Приложение № 4</w:t>
      </w:r>
    </w:p>
    <w:p w14:paraId="43605CE0" w14:textId="34F9BED8" w:rsidR="00222E86" w:rsidRPr="000414A9" w:rsidRDefault="00F2466D" w:rsidP="009B603B">
      <w:pPr>
        <w:pStyle w:val="a7"/>
        <w:spacing w:before="0" w:beforeAutospacing="0" w:after="0" w:afterAutospacing="0"/>
        <w:ind w:firstLine="3402"/>
        <w:rPr>
          <w:color w:val="000000"/>
          <w:spacing w:val="3"/>
        </w:rPr>
      </w:pPr>
      <w:r w:rsidRPr="000414A9">
        <w:rPr>
          <w:color w:val="000000"/>
          <w:spacing w:val="3"/>
        </w:rPr>
        <w:t xml:space="preserve">    </w:t>
      </w:r>
      <w:r w:rsidR="00F61A91" w:rsidRPr="000414A9">
        <w:rPr>
          <w:color w:val="000000"/>
          <w:spacing w:val="3"/>
        </w:rPr>
        <w:t xml:space="preserve">     </w:t>
      </w:r>
      <w:r w:rsidR="003D2DAD" w:rsidRPr="000414A9">
        <w:rPr>
          <w:color w:val="000000"/>
          <w:spacing w:val="3"/>
        </w:rPr>
        <w:t xml:space="preserve">                           </w:t>
      </w:r>
      <w:r w:rsidR="0043156F" w:rsidRPr="000414A9">
        <w:rPr>
          <w:color w:val="000000"/>
          <w:spacing w:val="3"/>
        </w:rPr>
        <w:t xml:space="preserve"> </w:t>
      </w:r>
      <w:r w:rsidR="00E31462" w:rsidRPr="000414A9">
        <w:rPr>
          <w:color w:val="000000"/>
          <w:spacing w:val="3"/>
        </w:rPr>
        <w:t>к постановлению А</w:t>
      </w:r>
      <w:r w:rsidR="00F61A91" w:rsidRPr="000414A9">
        <w:rPr>
          <w:color w:val="000000"/>
          <w:spacing w:val="3"/>
        </w:rPr>
        <w:t>д</w:t>
      </w:r>
      <w:r w:rsidR="00222E86" w:rsidRPr="000414A9">
        <w:rPr>
          <w:color w:val="000000"/>
          <w:spacing w:val="3"/>
        </w:rPr>
        <w:t>министрации</w:t>
      </w:r>
    </w:p>
    <w:p w14:paraId="62D7CA53" w14:textId="38E1F79C" w:rsidR="00222E86" w:rsidRPr="000414A9" w:rsidRDefault="003D2DAD" w:rsidP="003D2DAD">
      <w:pPr>
        <w:pStyle w:val="a8"/>
        <w:ind w:left="5664"/>
        <w:rPr>
          <w:lang w:eastAsia="ru-RU"/>
        </w:rPr>
      </w:pPr>
      <w:r w:rsidRPr="000414A9">
        <w:rPr>
          <w:lang w:eastAsia="ru-RU"/>
        </w:rPr>
        <w:t xml:space="preserve"> </w:t>
      </w:r>
      <w:r w:rsidR="00E31462" w:rsidRPr="000414A9">
        <w:rPr>
          <w:lang w:eastAsia="ru-RU"/>
        </w:rPr>
        <w:t>Ефремово-С</w:t>
      </w:r>
      <w:r w:rsidR="00F61A91" w:rsidRPr="000414A9">
        <w:rPr>
          <w:lang w:eastAsia="ru-RU"/>
        </w:rPr>
        <w:t>тепановского</w:t>
      </w:r>
      <w:r w:rsidR="0043156F" w:rsidRPr="000414A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2466D" w:rsidRPr="000414A9">
        <w:rPr>
          <w:lang w:eastAsia="ru-RU"/>
        </w:rPr>
        <w:t xml:space="preserve">                                        </w:t>
      </w:r>
      <w:r w:rsidR="00F61A91" w:rsidRPr="000414A9">
        <w:rPr>
          <w:lang w:eastAsia="ru-RU"/>
        </w:rPr>
        <w:t xml:space="preserve">                                                                                       </w:t>
      </w:r>
      <w:r w:rsidR="009B603B" w:rsidRPr="000414A9">
        <w:rPr>
          <w:lang w:eastAsia="ru-RU"/>
        </w:rPr>
        <w:t xml:space="preserve">                               </w:t>
      </w:r>
      <w:r w:rsidR="00F61A91" w:rsidRPr="000414A9">
        <w:rPr>
          <w:lang w:eastAsia="ru-RU"/>
        </w:rPr>
        <w:t xml:space="preserve">                                                                                                    </w:t>
      </w:r>
      <w:r w:rsidR="009B603B" w:rsidRPr="000414A9">
        <w:rPr>
          <w:lang w:eastAsia="ru-RU"/>
        </w:rPr>
        <w:t xml:space="preserve">                                                 </w:t>
      </w:r>
      <w:r w:rsidRPr="000414A9">
        <w:rPr>
          <w:lang w:eastAsia="ru-RU"/>
        </w:rPr>
        <w:t xml:space="preserve">  </w:t>
      </w:r>
      <w:r w:rsidR="009B603B" w:rsidRPr="000414A9">
        <w:rPr>
          <w:lang w:eastAsia="ru-RU"/>
        </w:rPr>
        <w:t xml:space="preserve">                                                                                                      </w:t>
      </w:r>
      <w:r w:rsidRPr="000414A9">
        <w:rPr>
          <w:lang w:eastAsia="ru-RU"/>
        </w:rPr>
        <w:t xml:space="preserve">                        </w:t>
      </w:r>
      <w:r w:rsidR="009B603B" w:rsidRPr="000414A9">
        <w:rPr>
          <w:lang w:eastAsia="ru-RU"/>
        </w:rPr>
        <w:t>с</w:t>
      </w:r>
      <w:r w:rsidR="0043156F" w:rsidRPr="000414A9">
        <w:rPr>
          <w:lang w:eastAsia="ru-RU"/>
        </w:rPr>
        <w:t>ельского поселения</w:t>
      </w:r>
      <w:r w:rsidR="00F61A91" w:rsidRPr="000414A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03B" w:rsidRPr="000414A9">
        <w:rPr>
          <w:lang w:eastAsia="ru-RU"/>
        </w:rPr>
        <w:t xml:space="preserve">                                                                                                                                   </w:t>
      </w:r>
      <w:r w:rsidRPr="000414A9">
        <w:rPr>
          <w:lang w:eastAsia="ru-RU"/>
        </w:rPr>
        <w:t xml:space="preserve"> </w:t>
      </w:r>
      <w:r w:rsidR="009B603B" w:rsidRPr="000414A9">
        <w:rPr>
          <w:lang w:eastAsia="ru-RU"/>
        </w:rPr>
        <w:t>о</w:t>
      </w:r>
      <w:r w:rsidR="00F2466D" w:rsidRPr="000414A9">
        <w:rPr>
          <w:lang w:eastAsia="ru-RU"/>
        </w:rPr>
        <w:t>т 16.02.2022г. №7</w:t>
      </w:r>
      <w:r w:rsidR="0043156F" w:rsidRPr="000414A9">
        <w:rPr>
          <w:lang w:eastAsia="ru-RU"/>
        </w:rPr>
        <w:t xml:space="preserve">                                                                                     </w:t>
      </w:r>
      <w:r w:rsidR="00157FFC" w:rsidRPr="000414A9">
        <w:rPr>
          <w:lang w:eastAsia="ru-RU"/>
        </w:rPr>
        <w:t xml:space="preserve"> </w:t>
      </w:r>
      <w:r w:rsidR="0043156F" w:rsidRPr="000414A9">
        <w:rPr>
          <w:lang w:eastAsia="ru-RU"/>
        </w:rPr>
        <w:t xml:space="preserve">                                                                                      </w:t>
      </w:r>
      <w:r w:rsidR="00F2466D" w:rsidRPr="000414A9">
        <w:rPr>
          <w:lang w:eastAsia="ru-RU"/>
        </w:rPr>
        <w:t xml:space="preserve">        </w:t>
      </w:r>
      <w:r w:rsidR="00157FFC" w:rsidRPr="000414A9">
        <w:rPr>
          <w:lang w:eastAsia="ru-RU"/>
        </w:rPr>
        <w:t xml:space="preserve">                                        </w:t>
      </w:r>
    </w:p>
    <w:p w14:paraId="0B79C0E6" w14:textId="32D13282" w:rsidR="00222E86" w:rsidRPr="000414A9" w:rsidRDefault="00222E86" w:rsidP="0043156F">
      <w:pPr>
        <w:pStyle w:val="a7"/>
        <w:spacing w:before="0" w:beforeAutospacing="0" w:after="0" w:afterAutospacing="0"/>
        <w:ind w:firstLine="3402"/>
        <w:jc w:val="center"/>
        <w:rPr>
          <w:color w:val="000000"/>
          <w:spacing w:val="3"/>
        </w:rPr>
      </w:pPr>
      <w:r w:rsidRPr="000414A9">
        <w:rPr>
          <w:color w:val="000000"/>
          <w:spacing w:val="3"/>
        </w:rPr>
        <w:t xml:space="preserve"> </w:t>
      </w:r>
    </w:p>
    <w:p w14:paraId="1E8B75A1" w14:textId="77777777" w:rsidR="00F2466D" w:rsidRPr="00F2466D" w:rsidRDefault="00F2466D" w:rsidP="00F2466D">
      <w:pPr>
        <w:pStyle w:val="a8"/>
        <w:rPr>
          <w:lang w:eastAsia="ru-RU"/>
        </w:rPr>
      </w:pPr>
    </w:p>
    <w:p w14:paraId="58E9FCDD" w14:textId="77777777" w:rsidR="00222E86" w:rsidRPr="0070585B" w:rsidRDefault="00222E86" w:rsidP="00222E86">
      <w:pPr>
        <w:pStyle w:val="a7"/>
        <w:spacing w:before="0" w:beforeAutospacing="0" w:after="0" w:afterAutospacing="0"/>
        <w:jc w:val="center"/>
        <w:rPr>
          <w:color w:val="000000"/>
          <w:spacing w:val="3"/>
        </w:rPr>
      </w:pPr>
      <w:r w:rsidRPr="0070585B">
        <w:rPr>
          <w:bCs/>
          <w:color w:val="000000"/>
          <w:spacing w:val="3"/>
        </w:rPr>
        <w:t>ТИПОВОЙ ТЕМАТИЧЕСКИЙ ПЛАН</w:t>
      </w:r>
    </w:p>
    <w:p w14:paraId="239684CD" w14:textId="77777777" w:rsidR="00222E86" w:rsidRPr="0070585B" w:rsidRDefault="00222E86" w:rsidP="00222E86">
      <w:pPr>
        <w:pStyle w:val="a7"/>
        <w:spacing w:before="0" w:beforeAutospacing="0" w:after="0" w:afterAutospacing="0"/>
        <w:jc w:val="center"/>
        <w:rPr>
          <w:bCs/>
          <w:color w:val="000000"/>
          <w:spacing w:val="3"/>
        </w:rPr>
      </w:pPr>
      <w:r w:rsidRPr="0070585B">
        <w:rPr>
          <w:bCs/>
          <w:color w:val="000000"/>
          <w:spacing w:val="3"/>
        </w:rPr>
        <w:t>ПОЖАРНО-ТЕХНИЧЕСКОГО МИНИМУМА</w:t>
      </w:r>
    </w:p>
    <w:p w14:paraId="60717022" w14:textId="77777777" w:rsidR="00222E86" w:rsidRPr="0070585B" w:rsidRDefault="00222E86" w:rsidP="00222E86">
      <w:pPr>
        <w:pStyle w:val="a7"/>
        <w:spacing w:before="0" w:beforeAutospacing="0" w:after="0" w:afterAutospacing="0"/>
        <w:jc w:val="center"/>
        <w:rPr>
          <w:color w:val="000000"/>
          <w:spacing w:val="3"/>
        </w:rPr>
      </w:pPr>
    </w:p>
    <w:tbl>
      <w:tblPr>
        <w:tblW w:w="102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723"/>
        <w:gridCol w:w="1234"/>
        <w:gridCol w:w="1605"/>
      </w:tblGrid>
      <w:tr w:rsidR="00222E86" w:rsidRPr="0070585B" w14:paraId="57811AA6" w14:textId="77777777" w:rsidTr="00222E86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AE7A303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N п/п</w:t>
            </w:r>
          </w:p>
        </w:tc>
        <w:tc>
          <w:tcPr>
            <w:tcW w:w="7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365A20D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Изучаемые тем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D069F39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Кол-во часов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21700A8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Примечания</w:t>
            </w:r>
          </w:p>
        </w:tc>
      </w:tr>
      <w:tr w:rsidR="00222E86" w:rsidRPr="0070585B" w14:paraId="14E22325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EE8488B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033C81A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Введение. Пожары и пожарная безопасность. Законодательство и нормативные правовые акты в области пожарной безопасности. Права, обязанности и ответственность руководителей, должностных лиц и граждан в области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D904B7C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0,5 -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3ACBD2D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7122C0F5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26AF3F8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C1E4D68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Классификация помещений, зданий, сооружений, веществ, материалов и строительных конструкций по пожарной 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18C603A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0,5 -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1547BEC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4E622C10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D5167FF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70F782F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Работы и услуги в области пожарной безопасности, порядок их лицензирования и контроля за соблюдением лицензионных условий. Реестр организаций, имеющих лицензии ГП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7824EAF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0,5 -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D115E79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0268DD0D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7412F11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AB75D12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Противопожарный режим, организационные мероприятия по пожарной безопасности (издание приказов, разработка планов эвакуации и инструкций по пожарной безопасности и т.д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77A305D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1 -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59E3BCC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39398899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BF4EA55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DCE719B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Основные требования пожарной безопасности к территориям, зданиям и сооружениям. Молниезащита зданий и сооружений, защита от статического электрич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03E93705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0,5 -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4F07EB4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6AE88949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F3A1AD0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3239779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Организация проведения сварочных, огневых и других пожароопас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776C4D1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1 -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26940D3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648D0C7C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5E79CEB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17BD6AF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Средства обеспечения пожарной безопасности, пожарная техника и пожарно-техническое вооружение. Противопожарное водоснабжение. Пожарная автома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6E7E665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1 - 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97E7CF8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0CB93393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224DB73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B037B8F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Пожарная охрана. Организация тушения и расследования пожа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FA7D9F1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1 - 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560C6D9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  <w:tr w:rsidR="00222E86" w:rsidRPr="0070585B" w14:paraId="444CB295" w14:textId="77777777" w:rsidTr="00222E86"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37FC3F7B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631C2A8C" w14:textId="77777777" w:rsidR="00222E86" w:rsidRPr="0070585B" w:rsidRDefault="00222E86" w:rsidP="0070585B">
            <w:pPr>
              <w:pStyle w:val="a7"/>
              <w:jc w:val="both"/>
              <w:rPr>
                <w:color w:val="000000"/>
                <w:spacing w:val="3"/>
              </w:rPr>
            </w:pPr>
            <w:r w:rsidRPr="0070585B">
              <w:rPr>
                <w:color w:val="000000"/>
                <w:spacing w:val="3"/>
              </w:rPr>
              <w:t>Специальные те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4A992708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707B4681" w14:textId="77777777" w:rsidR="00222E86" w:rsidRPr="0070585B" w:rsidRDefault="00222E86" w:rsidP="0070585B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</w:tr>
    </w:tbl>
    <w:p w14:paraId="4D6BD160" w14:textId="77777777" w:rsidR="00222E86" w:rsidRPr="0070585B" w:rsidRDefault="00222E86" w:rsidP="00222E86">
      <w:pPr>
        <w:pStyle w:val="a7"/>
        <w:spacing w:before="0" w:beforeAutospacing="0" w:after="150" w:afterAutospacing="0"/>
        <w:rPr>
          <w:rStyle w:val="a9"/>
          <w:color w:val="3C3C3C"/>
        </w:rPr>
      </w:pPr>
    </w:p>
    <w:sectPr w:rsidR="00222E86" w:rsidRPr="0070585B" w:rsidSect="0043156F">
      <w:foot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839FD" w14:textId="77777777" w:rsidR="004C57D0" w:rsidRDefault="004C57D0">
      <w:pPr>
        <w:spacing w:after="0" w:line="240" w:lineRule="auto"/>
      </w:pPr>
      <w:r>
        <w:separator/>
      </w:r>
    </w:p>
  </w:endnote>
  <w:endnote w:type="continuationSeparator" w:id="0">
    <w:p w14:paraId="4ED26586" w14:textId="77777777" w:rsidR="004C57D0" w:rsidRDefault="004C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762612"/>
      <w:docPartObj>
        <w:docPartGallery w:val="Page Numbers (Bottom of Page)"/>
        <w:docPartUnique/>
      </w:docPartObj>
    </w:sdtPr>
    <w:sdtEndPr/>
    <w:sdtContent>
      <w:p w14:paraId="31DE26A7" w14:textId="74914B6A"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D0">
          <w:rPr>
            <w:noProof/>
          </w:rPr>
          <w:t>1</w:t>
        </w:r>
        <w:r>
          <w:fldChar w:fldCharType="end"/>
        </w:r>
      </w:p>
    </w:sdtContent>
  </w:sdt>
  <w:p w14:paraId="327DA5AB" w14:textId="77777777" w:rsidR="0043156F" w:rsidRDefault="004315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DAB6" w14:textId="77777777" w:rsidR="004C57D0" w:rsidRDefault="004C57D0">
      <w:pPr>
        <w:spacing w:after="0" w:line="240" w:lineRule="auto"/>
      </w:pPr>
      <w:r>
        <w:separator/>
      </w:r>
    </w:p>
  </w:footnote>
  <w:footnote w:type="continuationSeparator" w:id="0">
    <w:p w14:paraId="0AFC497C" w14:textId="77777777" w:rsidR="004C57D0" w:rsidRDefault="004C5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455"/>
    <w:multiLevelType w:val="hybridMultilevel"/>
    <w:tmpl w:val="993868F0"/>
    <w:lvl w:ilvl="0" w:tplc="ECFE7B9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12"/>
    <w:rsid w:val="00002BC3"/>
    <w:rsid w:val="00004D85"/>
    <w:rsid w:val="000346EB"/>
    <w:rsid w:val="000414A9"/>
    <w:rsid w:val="000645E3"/>
    <w:rsid w:val="0008441D"/>
    <w:rsid w:val="000A6504"/>
    <w:rsid w:val="000C2348"/>
    <w:rsid w:val="000C40EC"/>
    <w:rsid w:val="001272BB"/>
    <w:rsid w:val="00150639"/>
    <w:rsid w:val="00157FFC"/>
    <w:rsid w:val="00166E50"/>
    <w:rsid w:val="0019317E"/>
    <w:rsid w:val="001C2023"/>
    <w:rsid w:val="001E1BBC"/>
    <w:rsid w:val="001F7D54"/>
    <w:rsid w:val="00217049"/>
    <w:rsid w:val="00222E86"/>
    <w:rsid w:val="0024213B"/>
    <w:rsid w:val="002501B2"/>
    <w:rsid w:val="002730A0"/>
    <w:rsid w:val="003B1B8B"/>
    <w:rsid w:val="003D2DAD"/>
    <w:rsid w:val="004101FC"/>
    <w:rsid w:val="00426EF8"/>
    <w:rsid w:val="0043156F"/>
    <w:rsid w:val="00447B4D"/>
    <w:rsid w:val="004C57D0"/>
    <w:rsid w:val="00507FAE"/>
    <w:rsid w:val="00510AA7"/>
    <w:rsid w:val="005130CB"/>
    <w:rsid w:val="005560D4"/>
    <w:rsid w:val="005829C0"/>
    <w:rsid w:val="005A00E5"/>
    <w:rsid w:val="005D1A23"/>
    <w:rsid w:val="005D2CB7"/>
    <w:rsid w:val="005E28B6"/>
    <w:rsid w:val="006564ED"/>
    <w:rsid w:val="00663709"/>
    <w:rsid w:val="00687DCD"/>
    <w:rsid w:val="006A4238"/>
    <w:rsid w:val="006E692B"/>
    <w:rsid w:val="006F37C0"/>
    <w:rsid w:val="0070585B"/>
    <w:rsid w:val="00712B17"/>
    <w:rsid w:val="007213BC"/>
    <w:rsid w:val="00790DC8"/>
    <w:rsid w:val="00861FE1"/>
    <w:rsid w:val="0087470E"/>
    <w:rsid w:val="0088511A"/>
    <w:rsid w:val="008B6D83"/>
    <w:rsid w:val="008D597E"/>
    <w:rsid w:val="009253E9"/>
    <w:rsid w:val="009B603B"/>
    <w:rsid w:val="00A86DD9"/>
    <w:rsid w:val="00AA0612"/>
    <w:rsid w:val="00AA15C9"/>
    <w:rsid w:val="00AA5BCB"/>
    <w:rsid w:val="00AE5CA7"/>
    <w:rsid w:val="00B120B0"/>
    <w:rsid w:val="00B3438A"/>
    <w:rsid w:val="00B37FCC"/>
    <w:rsid w:val="00B7312E"/>
    <w:rsid w:val="00B90ACC"/>
    <w:rsid w:val="00B93E4B"/>
    <w:rsid w:val="00BD63C5"/>
    <w:rsid w:val="00BF4EAD"/>
    <w:rsid w:val="00C24F97"/>
    <w:rsid w:val="00C46944"/>
    <w:rsid w:val="00CE5772"/>
    <w:rsid w:val="00D46F71"/>
    <w:rsid w:val="00D5098F"/>
    <w:rsid w:val="00DA79C0"/>
    <w:rsid w:val="00DF19FE"/>
    <w:rsid w:val="00E31462"/>
    <w:rsid w:val="00E60A73"/>
    <w:rsid w:val="00EC171C"/>
    <w:rsid w:val="00ED4117"/>
    <w:rsid w:val="00EF1A8E"/>
    <w:rsid w:val="00F2466D"/>
    <w:rsid w:val="00F52680"/>
    <w:rsid w:val="00F53955"/>
    <w:rsid w:val="00F61A91"/>
    <w:rsid w:val="00FA02AA"/>
    <w:rsid w:val="00FB09EB"/>
    <w:rsid w:val="00FC4BE1"/>
    <w:rsid w:val="00FC6785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CF4B"/>
  <w15:docId w15:val="{2AD4AFF0-C151-450B-9920-365C48F5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0612"/>
  </w:style>
  <w:style w:type="paragraph" w:customStyle="1" w:styleId="ConsPlusTitle">
    <w:name w:val="ConsPlusTitle"/>
    <w:rsid w:val="00656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E28B6"/>
    <w:pPr>
      <w:ind w:left="720"/>
      <w:contextualSpacing/>
    </w:pPr>
  </w:style>
  <w:style w:type="paragraph" w:styleId="a6">
    <w:name w:val="No Spacing"/>
    <w:uiPriority w:val="1"/>
    <w:qFormat/>
    <w:rsid w:val="00C24F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basedOn w:val="a"/>
    <w:next w:val="a8"/>
    <w:rsid w:val="0022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22E86"/>
    <w:rPr>
      <w:b/>
      <w:bCs/>
    </w:rPr>
  </w:style>
  <w:style w:type="paragraph" w:styleId="a8">
    <w:name w:val="Normal (Web)"/>
    <w:basedOn w:val="a"/>
    <w:uiPriority w:val="99"/>
    <w:unhideWhenUsed/>
    <w:rsid w:val="00222E86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70585B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70585B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92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5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5039-D874-4CCD-B4AB-A7DE152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635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ОССИЙСКАЯ ФЕДЕРАЦИЯ  </vt:lpstr>
      <vt:lpstr>РОСТОВСКАЯ ОБЛАСТЬ</vt:lpstr>
      <vt:lpstr>МУНИЦИПАЛЬНОЕ ОБРАЗОВАНИЕ</vt:lpstr>
      <vt:lpstr>«ЕФРЕМОВО-СТЕПАНОВСКОЕ СЕЛЬСКОЕ ПОСЕЛЕНИЕ»</vt:lpstr>
      <vt:lpstr>АДМИНИСТРАЦИЯ ЕФРЕМОВО-СТЕПАНОВСКОГО СЕЛЬСКОГО ПОСЕЛЕНИЯ</vt:lpstr>
      <vt:lpstr/>
      <vt:lpstr>ПОСТАНОВЛЕНИЕ</vt:lpstr>
    </vt:vector>
  </TitlesOfParts>
  <Company>*</Company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Пользователь ASRock</cp:lastModifiedBy>
  <cp:revision>31</cp:revision>
  <cp:lastPrinted>2022-03-03T11:28:00Z</cp:lastPrinted>
  <dcterms:created xsi:type="dcterms:W3CDTF">2021-05-15T17:55:00Z</dcterms:created>
  <dcterms:modified xsi:type="dcterms:W3CDTF">2022-03-03T11:34:00Z</dcterms:modified>
</cp:coreProperties>
</file>